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85" w:rsidRDefault="001B2085" w:rsidP="00C3747C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</w:p>
    <w:p w:rsidR="001B2085" w:rsidRDefault="001B2085" w:rsidP="00C3747C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</w:p>
    <w:p w:rsidR="006B3B2F" w:rsidRPr="001B2085" w:rsidRDefault="00C3747C" w:rsidP="00C3747C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Tema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C3747C" w:rsidRPr="001B2085" w:rsidRDefault="00C3747C" w:rsidP="00C3747C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Semester / Minggu</w:t>
      </w:r>
      <w:r w:rsidRPr="001B2085">
        <w:rPr>
          <w:rFonts w:ascii="Times New Roman" w:hAnsi="Times New Roman" w:cs="Times New Roman"/>
          <w:sz w:val="24"/>
          <w:szCs w:val="24"/>
        </w:rPr>
        <w:tab/>
        <w:t>:  II / XV</w:t>
      </w:r>
    </w:p>
    <w:p w:rsidR="00C3747C" w:rsidRPr="001B2085" w:rsidRDefault="00C3747C" w:rsidP="00C3747C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Hari/Tanggal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 Jum’at, 2 Mei 2014</w:t>
      </w:r>
    </w:p>
    <w:p w:rsidR="00C3747C" w:rsidRDefault="00C3747C" w:rsidP="00C3747C">
      <w:pPr>
        <w:spacing w:after="12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Kelompok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B</w:t>
      </w:r>
    </w:p>
    <w:p w:rsidR="001B2085" w:rsidRPr="001B2085" w:rsidRDefault="001B2085" w:rsidP="00C3747C">
      <w:pPr>
        <w:spacing w:after="120"/>
        <w:ind w:firstLine="4962"/>
        <w:rPr>
          <w:rFonts w:ascii="Times New Roman" w:hAnsi="Times New Roman" w:cs="Times New Roman"/>
          <w:sz w:val="24"/>
          <w:szCs w:val="24"/>
        </w:rPr>
      </w:pPr>
    </w:p>
    <w:p w:rsidR="00C3747C" w:rsidRPr="001B2085" w:rsidRDefault="00C3747C" w:rsidP="00C374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ab/>
        <w:t>Siklus I Pertemuan I</w:t>
      </w:r>
    </w:p>
    <w:tbl>
      <w:tblPr>
        <w:tblStyle w:val="TableGrid"/>
        <w:tblW w:w="15025" w:type="dxa"/>
        <w:tblInd w:w="-459" w:type="dxa"/>
        <w:tblLayout w:type="fixed"/>
        <w:tblLook w:val="04A0"/>
      </w:tblPr>
      <w:tblGrid>
        <w:gridCol w:w="4253"/>
        <w:gridCol w:w="5954"/>
        <w:gridCol w:w="2268"/>
        <w:gridCol w:w="1417"/>
        <w:gridCol w:w="1133"/>
      </w:tblGrid>
      <w:tr w:rsidR="00C3747C" w:rsidRPr="001B2085" w:rsidTr="001B2085">
        <w:tc>
          <w:tcPr>
            <w:tcW w:w="4253" w:type="dxa"/>
            <w:vMerge w:val="restart"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5954" w:type="dxa"/>
            <w:vMerge w:val="restart"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68" w:type="dxa"/>
            <w:vMerge w:val="restart"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550" w:type="dxa"/>
            <w:gridSpan w:val="2"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C3747C" w:rsidRPr="001B2085" w:rsidTr="001B2085">
        <w:tc>
          <w:tcPr>
            <w:tcW w:w="4253" w:type="dxa"/>
            <w:vMerge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133" w:type="dxa"/>
            <w:vAlign w:val="center"/>
          </w:tcPr>
          <w:p w:rsidR="00C3747C" w:rsidRPr="001B2085" w:rsidRDefault="00C3747C" w:rsidP="00C3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C3747C" w:rsidRPr="001B2085" w:rsidTr="001B2085">
        <w:tc>
          <w:tcPr>
            <w:tcW w:w="4253" w:type="dxa"/>
          </w:tcPr>
          <w:p w:rsidR="00C3747C" w:rsidRPr="001B2085" w:rsidRDefault="00C3747C" w:rsidP="00C3747C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Default="00C3747C" w:rsidP="00C374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Mentaati </w:t>
            </w:r>
            <w:r w:rsidR="00E07E04" w:rsidRPr="001B2085">
              <w:rPr>
                <w:rFonts w:ascii="Times New Roman" w:hAnsi="Times New Roman" w:cs="Times New Roman"/>
                <w:sz w:val="24"/>
                <w:szCs w:val="24"/>
              </w:rPr>
              <w:t>Peratura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n/Tata tertib </w:t>
            </w:r>
          </w:p>
          <w:p w:rsidR="00C3747C" w:rsidRPr="001B2085" w:rsidRDefault="00C3747C" w:rsidP="001B208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(sosem 20)</w:t>
            </w:r>
          </w:p>
          <w:p w:rsidR="00E07E04" w:rsidRDefault="00E07E04" w:rsidP="00E07E04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lempar Bola secara bervariasi (F.9)</w:t>
            </w:r>
          </w:p>
          <w:p w:rsidR="001B2085" w:rsidRPr="001B2085" w:rsidRDefault="001B2085" w:rsidP="001B208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C3747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sikap sabar (Sosem 16)</w:t>
            </w:r>
          </w:p>
          <w:p w:rsidR="00E07E04" w:rsidRPr="001B2085" w:rsidRDefault="00E07E04" w:rsidP="00E07E04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3747C" w:rsidRPr="001B2085" w:rsidRDefault="00111973" w:rsidP="00C3747C">
            <w:pPr>
              <w:pStyle w:val="ListParagraph"/>
              <w:numPr>
                <w:ilvl w:val="0"/>
                <w:numId w:val="2"/>
              </w:numPr>
              <w:ind w:left="31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aiatan Awal Pembelajaran (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softHyphen/>
              <w:t>± 30</w:t>
            </w:r>
            <w:r w:rsidR="00C3747C"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Menit)</w:t>
            </w:r>
          </w:p>
          <w:p w:rsidR="00C3747C" w:rsidRPr="001B2085" w:rsidRDefault="00C3747C" w:rsidP="00C3747C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baris (dengan teratur di depan kelas)</w:t>
            </w:r>
          </w:p>
          <w:p w:rsidR="00C3747C" w:rsidRPr="001B2085" w:rsidRDefault="00C3747C" w:rsidP="00C3747C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Salam (member</w:t>
            </w:r>
            <w:r w:rsidR="00C236AE" w:rsidRPr="001B20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dan menjawab salam)</w:t>
            </w:r>
          </w:p>
          <w:p w:rsidR="001B2085" w:rsidRDefault="00E07E04" w:rsidP="00E07E04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T. Melempar</w:t>
            </w:r>
            <w:r w:rsidR="00C3747C"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bola besar dari jarak 2</w:t>
            </w:r>
            <w:r w:rsidR="001B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47C"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meter</w:t>
            </w:r>
          </w:p>
          <w:p w:rsidR="00C3747C" w:rsidRPr="001B2085" w:rsidRDefault="00C3747C" w:rsidP="00607801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cakap-cakap tentang “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Matahari, bulan, dan bintang</w:t>
            </w:r>
            <w:r w:rsidR="001B20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C3747C" w:rsidRPr="001B2085" w:rsidRDefault="00C3747C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E07E04" w:rsidRPr="001B2085" w:rsidRDefault="00E07E04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E07E04" w:rsidRPr="001B2085" w:rsidRDefault="00E07E04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ola dan Anak</w:t>
            </w:r>
          </w:p>
          <w:p w:rsidR="00E07E04" w:rsidRPr="001B2085" w:rsidRDefault="00E07E04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E07E04" w:rsidRPr="001B2085" w:rsidRDefault="00E07E04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747C" w:rsidRPr="001B2085" w:rsidRDefault="00C3747C" w:rsidP="00C3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C3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C3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E0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E07E04" w:rsidRPr="001B2085" w:rsidRDefault="00E07E04" w:rsidP="00E0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E0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</w:tc>
        <w:tc>
          <w:tcPr>
            <w:tcW w:w="1133" w:type="dxa"/>
          </w:tcPr>
          <w:p w:rsidR="00C3747C" w:rsidRPr="001B2085" w:rsidRDefault="00C3747C" w:rsidP="00C3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E04" w:rsidRPr="001B2085" w:rsidTr="001B2085">
        <w:tc>
          <w:tcPr>
            <w:tcW w:w="4253" w:type="dxa"/>
          </w:tcPr>
          <w:p w:rsidR="00E07E04" w:rsidRPr="001B2085" w:rsidRDefault="00E07E04" w:rsidP="00E07E04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04" w:rsidRPr="001B2085" w:rsidRDefault="00E07E04" w:rsidP="00E07E04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warnai bentuk gambar sederhana (F. 46)</w:t>
            </w:r>
          </w:p>
          <w:p w:rsidR="00E07E04" w:rsidRPr="001B2085" w:rsidRDefault="00E07E04" w:rsidP="00E07E04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nak dapat menunjuk dan mencari sebanyak-banyaknya benda-benda berdasarkan fungsinya (Kog.1)</w:t>
            </w:r>
          </w:p>
          <w:p w:rsidR="00E07E04" w:rsidRPr="001B2085" w:rsidRDefault="00E07E04" w:rsidP="00E07E04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nak dapat meniru kembali 3-4 urutan kata (Bhs.2)</w:t>
            </w:r>
          </w:p>
          <w:p w:rsidR="00E07E04" w:rsidRPr="001B2085" w:rsidRDefault="00E07E04" w:rsidP="00E07E04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7E04" w:rsidRPr="001B2085" w:rsidRDefault="00E07E04" w:rsidP="00C3747C">
            <w:pPr>
              <w:pStyle w:val="ListParagraph"/>
              <w:numPr>
                <w:ilvl w:val="0"/>
                <w:numId w:val="2"/>
              </w:numPr>
              <w:ind w:left="31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E07E04" w:rsidRDefault="00E07E04" w:rsidP="00E07E04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mewarnai gambar 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</w:p>
          <w:p w:rsidR="00E07E04" w:rsidRPr="001B2085" w:rsidRDefault="00E07E04" w:rsidP="00E07E04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raktek langsung, 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menunjuk dan mencari sebanyak-banyaknya gambar matahari, bulan dan bintang</w:t>
            </w:r>
          </w:p>
          <w:p w:rsidR="00E07E04" w:rsidRPr="001B2085" w:rsidRDefault="00607801" w:rsidP="00E07E04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 Lansung mencampur 2 warna kuning dan merah.</w:t>
            </w:r>
          </w:p>
        </w:tc>
        <w:tc>
          <w:tcPr>
            <w:tcW w:w="2268" w:type="dxa"/>
          </w:tcPr>
          <w:p w:rsidR="00E07E04" w:rsidRPr="001B2085" w:rsidRDefault="00E07E04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73" w:rsidRPr="001B2085" w:rsidRDefault="00111973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ambar pelangi / lembarkerja</w:t>
            </w:r>
          </w:p>
          <w:p w:rsidR="00111973" w:rsidRPr="001B2085" w:rsidRDefault="00111973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73" w:rsidRPr="001B2085" w:rsidRDefault="00111973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nak, Gambar</w:t>
            </w:r>
          </w:p>
          <w:p w:rsidR="00111973" w:rsidRPr="001B2085" w:rsidRDefault="00111973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73" w:rsidRPr="001B2085" w:rsidRDefault="00111973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111973" w:rsidRPr="001B2085" w:rsidRDefault="00111973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E04" w:rsidRPr="001B2085" w:rsidRDefault="00E07E04" w:rsidP="00C3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07E04" w:rsidRPr="001B2085" w:rsidRDefault="00E07E04" w:rsidP="00C3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47C" w:rsidRPr="001B2085" w:rsidRDefault="00C3747C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B53" w:rsidRDefault="00945B53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3C7" w:rsidRDefault="004713C7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085" w:rsidRPr="001B2085" w:rsidRDefault="001B2085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26" w:type="dxa"/>
        <w:tblInd w:w="-459" w:type="dxa"/>
        <w:tblLayout w:type="fixed"/>
        <w:tblLook w:val="04A0"/>
      </w:tblPr>
      <w:tblGrid>
        <w:gridCol w:w="4253"/>
        <w:gridCol w:w="5953"/>
        <w:gridCol w:w="1985"/>
        <w:gridCol w:w="1559"/>
        <w:gridCol w:w="1276"/>
      </w:tblGrid>
      <w:tr w:rsidR="001B2085" w:rsidRPr="001B2085" w:rsidTr="001B2085">
        <w:tc>
          <w:tcPr>
            <w:tcW w:w="4253" w:type="dxa"/>
          </w:tcPr>
          <w:p w:rsidR="001B2085" w:rsidRPr="001B2085" w:rsidRDefault="001B2085" w:rsidP="00EB01B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D9107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B2085" w:rsidRPr="001B2085" w:rsidRDefault="001B2085" w:rsidP="00D9107E">
            <w:pPr>
              <w:pStyle w:val="ListParagraph"/>
              <w:numPr>
                <w:ilvl w:val="0"/>
                <w:numId w:val="2"/>
              </w:numPr>
              <w:ind w:left="527" w:hanging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Istirahat (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softHyphen/>
              <w:t>± 30 Menit)</w:t>
            </w: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uci  dan melap tangan sebelum dan sesudah makan</w:t>
            </w: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do’a  sebelum  dan sesudah makan</w:t>
            </w: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main bersama</w:t>
            </w:r>
          </w:p>
        </w:tc>
        <w:tc>
          <w:tcPr>
            <w:tcW w:w="1985" w:type="dxa"/>
          </w:tcPr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ir, Serbet</w:t>
            </w: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rmainan diluar kelas</w:t>
            </w:r>
          </w:p>
        </w:tc>
        <w:tc>
          <w:tcPr>
            <w:tcW w:w="1559" w:type="dxa"/>
          </w:tcPr>
          <w:p w:rsidR="001B2085" w:rsidRP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085" w:rsidRP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85" w:rsidRPr="001B2085" w:rsidTr="001B2085">
        <w:tc>
          <w:tcPr>
            <w:tcW w:w="4253" w:type="dxa"/>
          </w:tcPr>
          <w:p w:rsidR="001B2085" w:rsidRPr="001B2085" w:rsidRDefault="001B2085" w:rsidP="00EB01BA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terima kasih jika memperoleh sesuatu (Sosem.28)</w:t>
            </w:r>
          </w:p>
        </w:tc>
        <w:tc>
          <w:tcPr>
            <w:tcW w:w="5953" w:type="dxa"/>
          </w:tcPr>
          <w:p w:rsidR="001B2085" w:rsidRPr="001B2085" w:rsidRDefault="001B2085" w:rsidP="00D9107E">
            <w:pPr>
              <w:pStyle w:val="ListParagraph"/>
              <w:numPr>
                <w:ilvl w:val="0"/>
                <w:numId w:val="2"/>
              </w:numPr>
              <w:ind w:left="52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Akhir  (30 menit)</w:t>
            </w: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T. Mengucapkan terima kasih bila memperoleh sesuatu</w:t>
            </w: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Diskusi tentang kegiatan sehari dan inormasi  tentang  esok hari</w:t>
            </w: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san moral</w:t>
            </w:r>
          </w:p>
          <w:p w:rsidR="001B2085" w:rsidRPr="001B2085" w:rsidRDefault="001B2085" w:rsidP="00D9107E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do’a dan salam</w:t>
            </w:r>
          </w:p>
          <w:p w:rsidR="001B2085" w:rsidRPr="001B2085" w:rsidRDefault="001B2085" w:rsidP="00BA1054">
            <w:pPr>
              <w:pStyle w:val="ListParagraph"/>
              <w:ind w:left="10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1B2085" w:rsidRPr="001B2085" w:rsidRDefault="001B2085" w:rsidP="00AE4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85" w:rsidRP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76" w:type="dxa"/>
          </w:tcPr>
          <w:p w:rsidR="001B2085" w:rsidRPr="001B2085" w:rsidRDefault="001B2085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973" w:rsidRPr="001B2085" w:rsidRDefault="00111973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58" w:rsidRPr="001B2085" w:rsidRDefault="00AE4C58" w:rsidP="00C37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B2085">
        <w:rPr>
          <w:rFonts w:ascii="Times New Roman" w:hAnsi="Times New Roman" w:cs="Times New Roman"/>
          <w:sz w:val="24"/>
          <w:szCs w:val="24"/>
        </w:rPr>
        <w:tab/>
        <w:t>Mengetahui</w:t>
      </w:r>
    </w:p>
    <w:p w:rsidR="00AE4C58" w:rsidRPr="001B2085" w:rsidRDefault="00AE4C58" w:rsidP="00AE4C5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Kepala TK Aisyiyah </w:t>
      </w:r>
      <w:r w:rsidR="001B2085">
        <w:rPr>
          <w:rFonts w:ascii="Times New Roman" w:hAnsi="Times New Roman" w:cs="Times New Roman"/>
          <w:sz w:val="24"/>
          <w:szCs w:val="24"/>
        </w:rPr>
        <w:t>Limbung</w:t>
      </w:r>
      <w:r w:rsidR="001B2085">
        <w:rPr>
          <w:rFonts w:ascii="Times New Roman" w:hAnsi="Times New Roman" w:cs="Times New Roman"/>
          <w:sz w:val="24"/>
          <w:szCs w:val="24"/>
        </w:rPr>
        <w:tab/>
      </w:r>
      <w:r w:rsidR="001B2085">
        <w:rPr>
          <w:rFonts w:ascii="Times New Roman" w:hAnsi="Times New Roman" w:cs="Times New Roman"/>
          <w:sz w:val="24"/>
          <w:szCs w:val="24"/>
        </w:rPr>
        <w:tab/>
      </w:r>
      <w:r w:rsidR="001B20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2085">
        <w:rPr>
          <w:rFonts w:ascii="Times New Roman" w:hAnsi="Times New Roman" w:cs="Times New Roman"/>
          <w:sz w:val="24"/>
          <w:szCs w:val="24"/>
        </w:rPr>
        <w:t xml:space="preserve"> Guru Kelompok B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="001B20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2085">
        <w:rPr>
          <w:rFonts w:ascii="Times New Roman" w:hAnsi="Times New Roman" w:cs="Times New Roman"/>
          <w:sz w:val="24"/>
          <w:szCs w:val="24"/>
        </w:rPr>
        <w:t xml:space="preserve">Obsever </w:t>
      </w:r>
    </w:p>
    <w:p w:rsidR="00AE4C58" w:rsidRPr="001B2085" w:rsidRDefault="00AE4C58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58" w:rsidRPr="001B2085" w:rsidRDefault="00AE4C58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C58" w:rsidRPr="001B2085" w:rsidRDefault="00AE4C58" w:rsidP="00C3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47C" w:rsidRDefault="00AE4C58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20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Dra.</w:t>
      </w:r>
      <w:proofErr w:type="gramEnd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j. PITRIAN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UMMIAT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1B20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B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FITRIANI</w:t>
      </w:r>
    </w:p>
    <w:p w:rsidR="006B473A" w:rsidRPr="006B473A" w:rsidRDefault="006B473A" w:rsidP="00AE4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. 19661709 198603 2 002</w:t>
      </w:r>
    </w:p>
    <w:p w:rsidR="00C236AE" w:rsidRPr="001B2085" w:rsidRDefault="00C236AE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E" w:rsidRDefault="00C236AE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085" w:rsidRDefault="001B2085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085" w:rsidRDefault="001B2085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085" w:rsidRDefault="001B2085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085" w:rsidRDefault="001B2085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085" w:rsidRPr="001B2085" w:rsidRDefault="001B2085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E" w:rsidRPr="001B2085" w:rsidRDefault="00C236AE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E" w:rsidRPr="001B2085" w:rsidRDefault="00C236AE" w:rsidP="00AE4C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E" w:rsidRPr="001B2085" w:rsidRDefault="00C236AE" w:rsidP="00C236AE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Tema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C236AE" w:rsidRPr="001B2085" w:rsidRDefault="00C236AE" w:rsidP="00C236AE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Semester / Minggu</w:t>
      </w:r>
      <w:r w:rsidRPr="001B2085">
        <w:rPr>
          <w:rFonts w:ascii="Times New Roman" w:hAnsi="Times New Roman" w:cs="Times New Roman"/>
          <w:sz w:val="24"/>
          <w:szCs w:val="24"/>
        </w:rPr>
        <w:tab/>
        <w:t>:  II / XV</w:t>
      </w:r>
    </w:p>
    <w:p w:rsidR="00C236AE" w:rsidRPr="001B2085" w:rsidRDefault="00C236AE" w:rsidP="00C236AE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Hari/Tanggal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gramStart"/>
      <w:r w:rsidRPr="001B2085">
        <w:rPr>
          <w:rFonts w:ascii="Times New Roman" w:hAnsi="Times New Roman" w:cs="Times New Roman"/>
          <w:sz w:val="24"/>
          <w:szCs w:val="24"/>
        </w:rPr>
        <w:t>Selasa ,</w:t>
      </w:r>
      <w:proofErr w:type="gramEnd"/>
      <w:r w:rsidRPr="001B2085">
        <w:rPr>
          <w:rFonts w:ascii="Times New Roman" w:hAnsi="Times New Roman" w:cs="Times New Roman"/>
          <w:sz w:val="24"/>
          <w:szCs w:val="24"/>
        </w:rPr>
        <w:t xml:space="preserve"> 6 Mei 2014</w:t>
      </w:r>
    </w:p>
    <w:p w:rsidR="00C236AE" w:rsidRDefault="00C236AE" w:rsidP="00C236AE">
      <w:pPr>
        <w:spacing w:after="12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Kelompok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B</w:t>
      </w:r>
    </w:p>
    <w:p w:rsidR="00A843DF" w:rsidRPr="001B2085" w:rsidRDefault="00A843DF" w:rsidP="00A843D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 Pertemuan II</w:t>
      </w:r>
    </w:p>
    <w:tbl>
      <w:tblPr>
        <w:tblStyle w:val="TableGrid"/>
        <w:tblW w:w="15311" w:type="dxa"/>
        <w:tblInd w:w="-601" w:type="dxa"/>
        <w:tblLayout w:type="fixed"/>
        <w:tblLook w:val="04A0"/>
      </w:tblPr>
      <w:tblGrid>
        <w:gridCol w:w="4678"/>
        <w:gridCol w:w="5387"/>
        <w:gridCol w:w="2269"/>
        <w:gridCol w:w="1843"/>
        <w:gridCol w:w="1134"/>
      </w:tblGrid>
      <w:tr w:rsidR="001B2085" w:rsidRPr="001B2085" w:rsidTr="00496BA7">
        <w:tc>
          <w:tcPr>
            <w:tcW w:w="4678" w:type="dxa"/>
            <w:vMerge w:val="restart"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5387" w:type="dxa"/>
            <w:vMerge w:val="restart"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69" w:type="dxa"/>
            <w:vMerge w:val="restart"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2977" w:type="dxa"/>
            <w:gridSpan w:val="2"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1B2085" w:rsidRPr="001B2085" w:rsidTr="00496BA7">
        <w:tc>
          <w:tcPr>
            <w:tcW w:w="4678" w:type="dxa"/>
            <w:vMerge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134" w:type="dxa"/>
            <w:vAlign w:val="center"/>
          </w:tcPr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496BA7" w:rsidRPr="001B2085" w:rsidTr="00496BA7">
        <w:tc>
          <w:tcPr>
            <w:tcW w:w="4678" w:type="dxa"/>
          </w:tcPr>
          <w:p w:rsidR="00C236AE" w:rsidRPr="001B2085" w:rsidRDefault="00C236AE" w:rsidP="00EB01B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C236AE" w:rsidP="00496BA7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taati Peraturan/Tata tertib (sosem 20)</w:t>
            </w:r>
          </w:p>
          <w:p w:rsidR="00496BA7" w:rsidRPr="001B2085" w:rsidRDefault="00496BA7" w:rsidP="00496BA7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C236AE" w:rsidP="00C236A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jalan berjinjit (F.14)</w:t>
            </w:r>
          </w:p>
          <w:p w:rsidR="00496BA7" w:rsidRPr="001B2085" w:rsidRDefault="00496BA7" w:rsidP="0049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C236AE" w:rsidP="00496BA7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jawab tentang keterangan/ informasi secara sederhana (Bhs.12)</w:t>
            </w:r>
          </w:p>
        </w:tc>
        <w:tc>
          <w:tcPr>
            <w:tcW w:w="5387" w:type="dxa"/>
          </w:tcPr>
          <w:p w:rsidR="00C236AE" w:rsidRPr="001B2085" w:rsidRDefault="00C236AE" w:rsidP="00607801">
            <w:pPr>
              <w:pStyle w:val="ListParagraph"/>
              <w:numPr>
                <w:ilvl w:val="0"/>
                <w:numId w:val="15"/>
              </w:numPr>
              <w:ind w:left="31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aiatan Awal Pembelajaran (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softHyphen/>
              <w:t>± 3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Menit)</w:t>
            </w:r>
          </w:p>
          <w:p w:rsidR="00C236AE" w:rsidRPr="001B2085" w:rsidRDefault="00C236AE" w:rsidP="00EB01BA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baris (dengan teratur di depan kelas)</w:t>
            </w:r>
          </w:p>
          <w:p w:rsidR="00496BA7" w:rsidRPr="001B2085" w:rsidRDefault="00C236AE" w:rsidP="00496BA7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Salam dan berdo’a</w:t>
            </w:r>
          </w:p>
          <w:p w:rsidR="00496BA7" w:rsidRPr="001B2085" w:rsidRDefault="00496BA7" w:rsidP="00496BA7">
            <w:pPr>
              <w:pStyle w:val="ListParagraph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C236AE" w:rsidP="00C236AE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raktek langsung berjaln berjinjit</w:t>
            </w:r>
          </w:p>
          <w:p w:rsidR="00496BA7" w:rsidRPr="001B2085" w:rsidRDefault="00496BA7" w:rsidP="0049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C236AE" w:rsidP="00C236AE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cakap-cakap tentang tempat rekreasi</w:t>
            </w:r>
          </w:p>
        </w:tc>
        <w:tc>
          <w:tcPr>
            <w:tcW w:w="2269" w:type="dxa"/>
          </w:tcPr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496BA7" w:rsidRPr="001B2085" w:rsidRDefault="00496BA7" w:rsidP="0049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49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49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C236AE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</w:tc>
        <w:tc>
          <w:tcPr>
            <w:tcW w:w="1134" w:type="dxa"/>
          </w:tcPr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AE" w:rsidRPr="001B2085" w:rsidTr="00496BA7">
        <w:tc>
          <w:tcPr>
            <w:tcW w:w="4678" w:type="dxa"/>
          </w:tcPr>
          <w:p w:rsidR="00C236AE" w:rsidRPr="001B2085" w:rsidRDefault="00C236AE" w:rsidP="00EB01BA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496BA7" w:rsidP="00EB01BA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oba dan menceritakan tentang apa yang terjadi jika warna dicampur (Kog.14)</w:t>
            </w:r>
          </w:p>
          <w:p w:rsidR="00496BA7" w:rsidRPr="001B2085" w:rsidRDefault="00496BA7" w:rsidP="00EB01BA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unjukkan kejanggalan suatu gambar (Kog.15)</w:t>
            </w:r>
          </w:p>
          <w:p w:rsidR="00496BA7" w:rsidRPr="001B2085" w:rsidRDefault="00496BA7" w:rsidP="00496BA7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iru berbagai bentuk huruf (Bhs.30)</w:t>
            </w:r>
          </w:p>
          <w:p w:rsidR="00C236AE" w:rsidRPr="001B2085" w:rsidRDefault="00C236AE" w:rsidP="00EB01BA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36AE" w:rsidRPr="001B2085" w:rsidRDefault="00C236AE" w:rsidP="00607801">
            <w:pPr>
              <w:pStyle w:val="ListParagraph"/>
              <w:numPr>
                <w:ilvl w:val="0"/>
                <w:numId w:val="15"/>
              </w:numPr>
              <w:ind w:left="31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607801" w:rsidRPr="00607801" w:rsidRDefault="00496BA7" w:rsidP="00607801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L. Mencampur 2 warna </w:t>
            </w:r>
            <w:r w:rsidR="00607801" w:rsidRPr="00607801">
              <w:rPr>
                <w:rFonts w:ascii="Times New Roman" w:hAnsi="Times New Roman" w:cs="Times New Roman"/>
                <w:sz w:val="24"/>
                <w:szCs w:val="24"/>
              </w:rPr>
              <w:t>hijau dan kuning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BA7" w:rsidRPr="001B2085" w:rsidRDefault="00607801" w:rsidP="00EB01BA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 menunjukkan kejanggalan suatu gambar.</w:t>
            </w:r>
          </w:p>
          <w:p w:rsidR="00496BA7" w:rsidRPr="001B2085" w:rsidRDefault="00496BA7" w:rsidP="00EB01BA">
            <w:pPr>
              <w:pStyle w:val="ListParagraph"/>
              <w:numPr>
                <w:ilvl w:val="0"/>
                <w:numId w:val="4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menebalkan garis yang </w:t>
            </w:r>
            <w:proofErr w:type="gramStart"/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tersamar 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ulan”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, Anak dan Pewarna</w:t>
            </w:r>
          </w:p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AE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Lembar kerja</w:t>
            </w:r>
          </w:p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496BA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A7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134" w:type="dxa"/>
          </w:tcPr>
          <w:p w:rsidR="00C236AE" w:rsidRPr="001B2085" w:rsidRDefault="00C236AE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AE" w:rsidRDefault="00C236AE" w:rsidP="00C23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3C7" w:rsidRDefault="004713C7" w:rsidP="00C23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Default="006B473A" w:rsidP="00C23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Default="006B473A" w:rsidP="00C23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Pr="001B2085" w:rsidRDefault="006B473A" w:rsidP="00C236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10" w:type="dxa"/>
        <w:tblInd w:w="-601" w:type="dxa"/>
        <w:tblLayout w:type="fixed"/>
        <w:tblLook w:val="04A0"/>
      </w:tblPr>
      <w:tblGrid>
        <w:gridCol w:w="5036"/>
        <w:gridCol w:w="6136"/>
        <w:gridCol w:w="1444"/>
        <w:gridCol w:w="1560"/>
        <w:gridCol w:w="1134"/>
      </w:tblGrid>
      <w:tr w:rsidR="006B473A" w:rsidRPr="001B2085" w:rsidTr="006B473A">
        <w:tc>
          <w:tcPr>
            <w:tcW w:w="5036" w:type="dxa"/>
          </w:tcPr>
          <w:p w:rsidR="006B473A" w:rsidRPr="001B2085" w:rsidRDefault="006B473A" w:rsidP="00EB01B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32548A">
            <w:pPr>
              <w:pStyle w:val="ListParagraph"/>
              <w:numPr>
                <w:ilvl w:val="0"/>
                <w:numId w:val="5"/>
              </w:num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gurus diri sendiri tanpa bantuan (F.29)</w:t>
            </w:r>
          </w:p>
        </w:tc>
        <w:tc>
          <w:tcPr>
            <w:tcW w:w="6136" w:type="dxa"/>
          </w:tcPr>
          <w:p w:rsidR="006B473A" w:rsidRPr="001B2085" w:rsidRDefault="006B473A" w:rsidP="00607801">
            <w:pPr>
              <w:pStyle w:val="ListParagraph"/>
              <w:numPr>
                <w:ilvl w:val="0"/>
                <w:numId w:val="15"/>
              </w:numPr>
              <w:ind w:left="527" w:hanging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Istirahat (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softHyphen/>
              <w:t>± 30 Menit)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uci  dan melap tangan sebelum dan sesudah makan</w:t>
            </w:r>
          </w:p>
          <w:p w:rsidR="006B473A" w:rsidRPr="001B2085" w:rsidRDefault="006B473A" w:rsidP="0032548A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do’a  sebelum  dan sesudah makan</w:t>
            </w:r>
          </w:p>
        </w:tc>
        <w:tc>
          <w:tcPr>
            <w:tcW w:w="1444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ir, Serbet</w:t>
            </w: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A" w:rsidRPr="001B2085" w:rsidTr="006B473A">
        <w:tc>
          <w:tcPr>
            <w:tcW w:w="5036" w:type="dxa"/>
          </w:tcPr>
          <w:p w:rsidR="006B473A" w:rsidRPr="001B2085" w:rsidRDefault="006B473A" w:rsidP="00EB01BA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32548A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</w:tcPr>
          <w:p w:rsidR="006B473A" w:rsidRPr="001B2085" w:rsidRDefault="006B473A" w:rsidP="00607801">
            <w:pPr>
              <w:pStyle w:val="ListParagraph"/>
              <w:numPr>
                <w:ilvl w:val="0"/>
                <w:numId w:val="15"/>
              </w:numPr>
              <w:ind w:left="66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Akhir  (30 menit)</w:t>
            </w:r>
          </w:p>
          <w:p w:rsidR="006B473A" w:rsidRPr="001B2085" w:rsidRDefault="006B473A" w:rsidP="0032548A">
            <w:pPr>
              <w:pStyle w:val="ListParagraph"/>
              <w:numPr>
                <w:ilvl w:val="0"/>
                <w:numId w:val="4"/>
              </w:numPr>
              <w:ind w:left="9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emberian   tugas  mengucapkan   surah An-Nas </w:t>
            </w:r>
          </w:p>
          <w:p w:rsidR="006B473A" w:rsidRPr="001B2085" w:rsidRDefault="006B473A" w:rsidP="0032548A">
            <w:pPr>
              <w:pStyle w:val="ListParagraph"/>
              <w:numPr>
                <w:ilvl w:val="0"/>
                <w:numId w:val="4"/>
              </w:numPr>
              <w:ind w:left="9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Diskusi tentang kegiatan</w:t>
            </w:r>
          </w:p>
          <w:p w:rsidR="006B473A" w:rsidRPr="001B2085" w:rsidRDefault="006B473A" w:rsidP="0032548A">
            <w:pPr>
              <w:pStyle w:val="ListParagraph"/>
              <w:numPr>
                <w:ilvl w:val="0"/>
                <w:numId w:val="4"/>
              </w:numPr>
              <w:ind w:left="9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san-pesan moral</w:t>
            </w:r>
          </w:p>
          <w:p w:rsidR="006B473A" w:rsidRPr="001B2085" w:rsidRDefault="006B473A" w:rsidP="0032548A">
            <w:pPr>
              <w:pStyle w:val="ListParagraph"/>
              <w:numPr>
                <w:ilvl w:val="0"/>
                <w:numId w:val="4"/>
              </w:numPr>
              <w:ind w:left="95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Berdo’a dan salam </w:t>
            </w:r>
          </w:p>
          <w:p w:rsidR="006B473A" w:rsidRPr="001B2085" w:rsidRDefault="006B473A" w:rsidP="00BA1054">
            <w:pPr>
              <w:pStyle w:val="ListParagraph"/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32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AE" w:rsidRPr="001B2085" w:rsidRDefault="00C236AE" w:rsidP="00C236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Pr="001B2085" w:rsidRDefault="006B473A" w:rsidP="006B473A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Mengetahui</w:t>
      </w:r>
    </w:p>
    <w:p w:rsidR="006B473A" w:rsidRPr="001B2085" w:rsidRDefault="006B473A" w:rsidP="006B473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Kepala TK Aisyiyah </w:t>
      </w:r>
      <w:r>
        <w:rPr>
          <w:rFonts w:ascii="Times New Roman" w:hAnsi="Times New Roman" w:cs="Times New Roman"/>
          <w:sz w:val="24"/>
          <w:szCs w:val="24"/>
        </w:rPr>
        <w:t>Limb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2085">
        <w:rPr>
          <w:rFonts w:ascii="Times New Roman" w:hAnsi="Times New Roman" w:cs="Times New Roman"/>
          <w:sz w:val="24"/>
          <w:szCs w:val="24"/>
        </w:rPr>
        <w:t xml:space="preserve"> Guru Kelompok B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2085">
        <w:rPr>
          <w:rFonts w:ascii="Times New Roman" w:hAnsi="Times New Roman" w:cs="Times New Roman"/>
          <w:sz w:val="24"/>
          <w:szCs w:val="24"/>
        </w:rPr>
        <w:t xml:space="preserve">Obsever </w:t>
      </w:r>
    </w:p>
    <w:p w:rsidR="006B473A" w:rsidRPr="001B2085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Pr="001B2085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Pr="001B2085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Default="006B473A" w:rsidP="006B47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20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2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Dra.</w:t>
      </w:r>
      <w:proofErr w:type="gramEnd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j. PITRIAN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UMMIAT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FITRIANI</w:t>
      </w:r>
    </w:p>
    <w:p w:rsidR="006B473A" w:rsidRPr="006B473A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. 19661709 198603 2 002</w:t>
      </w:r>
    </w:p>
    <w:p w:rsidR="00C236AE" w:rsidRPr="001B2085" w:rsidRDefault="00C236AE" w:rsidP="00C236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E" w:rsidRPr="001B2085" w:rsidRDefault="00C236AE" w:rsidP="00C236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E" w:rsidRPr="001B2085" w:rsidRDefault="00C236AE" w:rsidP="00C236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E" w:rsidRPr="001B2085" w:rsidRDefault="00C236AE" w:rsidP="00C236A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B53" w:rsidRDefault="00945B53" w:rsidP="00AE4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73A" w:rsidRDefault="006B473A" w:rsidP="00AE4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73A" w:rsidRDefault="006B473A" w:rsidP="00AE4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73A" w:rsidRDefault="006B473A" w:rsidP="00AE4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73A" w:rsidRDefault="006B473A" w:rsidP="00AE4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73A" w:rsidRPr="001B2085" w:rsidRDefault="006B473A" w:rsidP="00AE4C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B53" w:rsidRPr="001B2085" w:rsidRDefault="00945B53" w:rsidP="00945B53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Tema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945B53" w:rsidRPr="001B2085" w:rsidRDefault="00945B53" w:rsidP="00945B53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Semester / Minggu</w:t>
      </w:r>
      <w:r w:rsidRPr="001B2085">
        <w:rPr>
          <w:rFonts w:ascii="Times New Roman" w:hAnsi="Times New Roman" w:cs="Times New Roman"/>
          <w:sz w:val="24"/>
          <w:szCs w:val="24"/>
        </w:rPr>
        <w:tab/>
        <w:t>:  II / XVI</w:t>
      </w:r>
    </w:p>
    <w:p w:rsidR="00945B53" w:rsidRPr="001B2085" w:rsidRDefault="00945B53" w:rsidP="00945B53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Hari/Tanggal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 Jum’at, 9 Mei 2014</w:t>
      </w:r>
    </w:p>
    <w:p w:rsidR="00945B53" w:rsidRPr="001B2085" w:rsidRDefault="00945B53" w:rsidP="00945B53">
      <w:pPr>
        <w:spacing w:after="12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Kelompok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B</w:t>
      </w:r>
    </w:p>
    <w:p w:rsidR="00945B53" w:rsidRPr="001B2085" w:rsidRDefault="00A843DF" w:rsidP="00945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klus II Pertemuan I</w:t>
      </w:r>
    </w:p>
    <w:tbl>
      <w:tblPr>
        <w:tblStyle w:val="TableGrid"/>
        <w:tblW w:w="16161" w:type="dxa"/>
        <w:tblInd w:w="-885" w:type="dxa"/>
        <w:tblLayout w:type="fixed"/>
        <w:tblLook w:val="04A0"/>
      </w:tblPr>
      <w:tblGrid>
        <w:gridCol w:w="4679"/>
        <w:gridCol w:w="5812"/>
        <w:gridCol w:w="2268"/>
        <w:gridCol w:w="1843"/>
        <w:gridCol w:w="1559"/>
      </w:tblGrid>
      <w:tr w:rsidR="00945B53" w:rsidRPr="001B2085" w:rsidTr="00180F35">
        <w:tc>
          <w:tcPr>
            <w:tcW w:w="4679" w:type="dxa"/>
            <w:vMerge w:val="restart"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5812" w:type="dxa"/>
            <w:vMerge w:val="restart"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68" w:type="dxa"/>
            <w:vMerge w:val="restart"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3402" w:type="dxa"/>
            <w:gridSpan w:val="2"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945B53" w:rsidRPr="001B2085" w:rsidTr="00180F35">
        <w:tc>
          <w:tcPr>
            <w:tcW w:w="4679" w:type="dxa"/>
            <w:vMerge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559" w:type="dxa"/>
            <w:vAlign w:val="center"/>
          </w:tcPr>
          <w:p w:rsidR="00945B53" w:rsidRPr="001B2085" w:rsidRDefault="00945B53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945B53" w:rsidRPr="001B2085" w:rsidTr="00180F35">
        <w:tc>
          <w:tcPr>
            <w:tcW w:w="4679" w:type="dxa"/>
          </w:tcPr>
          <w:p w:rsidR="00945B53" w:rsidRPr="001B2085" w:rsidRDefault="00945B53" w:rsidP="00EB01B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945B53" w:rsidP="00EB01B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taati Peraturan/Tata tertib (sosem 20)</w:t>
            </w:r>
          </w:p>
          <w:p w:rsidR="00945B53" w:rsidRPr="001B2085" w:rsidRDefault="00945B53" w:rsidP="00EB01B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jalan mundur, kesamping, kebelakang dan berjalan maju</w:t>
            </w:r>
          </w:p>
          <w:p w:rsidR="00945B53" w:rsidRPr="001B2085" w:rsidRDefault="00945B53" w:rsidP="00945B53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pada garis lurus (F.15)</w:t>
            </w:r>
          </w:p>
          <w:p w:rsidR="00945B53" w:rsidRPr="001B2085" w:rsidRDefault="00945B53" w:rsidP="00EB01B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45B53" w:rsidRPr="001B2085" w:rsidRDefault="00945B53" w:rsidP="00607801">
            <w:pPr>
              <w:pStyle w:val="ListParagraph"/>
              <w:numPr>
                <w:ilvl w:val="0"/>
                <w:numId w:val="16"/>
              </w:numPr>
              <w:ind w:left="459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aiatan Awal Pembelajaran (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softHyphen/>
              <w:t>± 30 Menit)</w:t>
            </w:r>
          </w:p>
          <w:p w:rsidR="00945B53" w:rsidRPr="001B2085" w:rsidRDefault="00945B53" w:rsidP="006B473A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baris (dengan teratur di depan kelas)</w:t>
            </w:r>
          </w:p>
          <w:p w:rsidR="00945B53" w:rsidRPr="001B2085" w:rsidRDefault="00945B53" w:rsidP="006B473A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Salam dan berdo’a</w:t>
            </w:r>
          </w:p>
          <w:p w:rsidR="00945B53" w:rsidRPr="001B2085" w:rsidRDefault="00945B53" w:rsidP="006B473A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raktek langsung “Berjalan diatas papan titian dengan membawa beban diatas kepala</w:t>
            </w:r>
          </w:p>
          <w:p w:rsidR="00945B53" w:rsidRDefault="00945B53" w:rsidP="006B473A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raktek langsung “Mengucapkan do’a masuk WC</w:t>
            </w:r>
          </w:p>
          <w:p w:rsidR="006B473A" w:rsidRPr="001B2085" w:rsidRDefault="006B473A" w:rsidP="006B473A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945B53" w:rsidRPr="001B2085" w:rsidRDefault="00A059D7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uku Berdo’a</w:t>
            </w:r>
          </w:p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945B53" w:rsidP="0094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945B53" w:rsidRPr="001B2085" w:rsidRDefault="00945B53" w:rsidP="0094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D7" w:rsidRPr="001B2085" w:rsidRDefault="00A059D7" w:rsidP="0094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945B53" w:rsidP="0094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559" w:type="dxa"/>
          </w:tcPr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B53" w:rsidRPr="001B2085" w:rsidTr="00180F35">
        <w:tc>
          <w:tcPr>
            <w:tcW w:w="4679" w:type="dxa"/>
          </w:tcPr>
          <w:p w:rsidR="00945B53" w:rsidRPr="001B2085" w:rsidRDefault="00945B53" w:rsidP="00EB01BA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2C3FB8" w:rsidP="00945B5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oba da</w:t>
            </w:r>
            <w:r w:rsidR="00EE4ABA"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n menceritakan tentang apa yang terjadi jika benda-benda dimasukkan kedalam air (terapung, melayang, </w:t>
            </w:r>
            <w:r w:rsidR="00180F35" w:rsidRPr="001B2085">
              <w:rPr>
                <w:rFonts w:ascii="Times New Roman" w:hAnsi="Times New Roman" w:cs="Times New Roman"/>
                <w:sz w:val="24"/>
                <w:szCs w:val="24"/>
              </w:rPr>
              <w:t>tenggelam) (Kog. 14)</w:t>
            </w:r>
          </w:p>
          <w:p w:rsidR="00180F35" w:rsidRPr="001B2085" w:rsidRDefault="00180F35" w:rsidP="00945B5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iplak bentuk benda disekitarnya (F.33)</w:t>
            </w:r>
          </w:p>
          <w:p w:rsidR="00180F35" w:rsidRPr="001B2085" w:rsidRDefault="00180F35" w:rsidP="00945B53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Menyebutkan </w:t>
            </w:r>
            <w:r w:rsidR="002C3FB8" w:rsidRPr="001B2085">
              <w:rPr>
                <w:rFonts w:ascii="Times New Roman" w:hAnsi="Times New Roman" w:cs="Times New Roman"/>
                <w:sz w:val="24"/>
                <w:szCs w:val="24"/>
              </w:rPr>
              <w:t>berbagai bunyi/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suara tertentu </w:t>
            </w:r>
            <w:r w:rsidR="002C3FB8"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(Bhs. 2.3)</w:t>
            </w:r>
          </w:p>
        </w:tc>
        <w:tc>
          <w:tcPr>
            <w:tcW w:w="5812" w:type="dxa"/>
          </w:tcPr>
          <w:p w:rsidR="00945B53" w:rsidRPr="001B2085" w:rsidRDefault="00945B53" w:rsidP="00607801">
            <w:pPr>
              <w:pStyle w:val="ListParagraph"/>
              <w:numPr>
                <w:ilvl w:val="0"/>
                <w:numId w:val="16"/>
              </w:numPr>
              <w:ind w:left="459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A059D7" w:rsidRPr="001B2085" w:rsidRDefault="00A059D7" w:rsidP="006B473A">
            <w:pPr>
              <w:pStyle w:val="ListParagraph"/>
              <w:numPr>
                <w:ilvl w:val="0"/>
                <w:numId w:val="4"/>
              </w:numPr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raktek langsung memasukkan bola kedalam air</w:t>
            </w:r>
          </w:p>
          <w:p w:rsidR="002C3FB8" w:rsidRDefault="002C3FB8" w:rsidP="006B473A">
            <w:pPr>
              <w:pStyle w:val="ListParagraph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6B473A">
            <w:pPr>
              <w:pStyle w:val="ListParagraph"/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D7" w:rsidRDefault="00A059D7" w:rsidP="006B473A">
            <w:pPr>
              <w:pStyle w:val="ListParagraph"/>
              <w:numPr>
                <w:ilvl w:val="0"/>
                <w:numId w:val="4"/>
              </w:numPr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menciplak gambar </w:t>
            </w:r>
            <w:r w:rsidR="00607801">
              <w:rPr>
                <w:rFonts w:ascii="Times New Roman" w:hAnsi="Times New Roman" w:cs="Times New Roman"/>
                <w:sz w:val="24"/>
                <w:szCs w:val="24"/>
              </w:rPr>
              <w:t>payu</w:t>
            </w:r>
            <w:r w:rsidR="002C3FB8" w:rsidRPr="001B208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:rsidR="006B473A" w:rsidRPr="001B2085" w:rsidRDefault="006B473A" w:rsidP="006B473A">
            <w:pPr>
              <w:pStyle w:val="ListParagraph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6B473A">
            <w:pPr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D7" w:rsidRPr="001B2085" w:rsidRDefault="00607801" w:rsidP="006B473A">
            <w:pPr>
              <w:pStyle w:val="ListParagraph"/>
              <w:numPr>
                <w:ilvl w:val="0"/>
                <w:numId w:val="4"/>
              </w:numPr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ek </w:t>
            </w:r>
            <w:r w:rsidR="00EE4ABA" w:rsidRPr="001B2085">
              <w:rPr>
                <w:rFonts w:ascii="Times New Roman" w:hAnsi="Times New Roman" w:cs="Times New Roman"/>
                <w:sz w:val="24"/>
                <w:szCs w:val="24"/>
              </w:rPr>
              <w:t>langsung menyebutkan suara hujan</w:t>
            </w:r>
          </w:p>
        </w:tc>
        <w:tc>
          <w:tcPr>
            <w:tcW w:w="2268" w:type="dxa"/>
          </w:tcPr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, anak, balok dan baskon air</w:t>
            </w: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53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Lembar kerja</w:t>
            </w: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</w:tc>
        <w:tc>
          <w:tcPr>
            <w:tcW w:w="1843" w:type="dxa"/>
          </w:tcPr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B8" w:rsidRPr="001B2085" w:rsidRDefault="002C3FB8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559" w:type="dxa"/>
          </w:tcPr>
          <w:p w:rsidR="00945B53" w:rsidRPr="001B2085" w:rsidRDefault="00945B53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53" w:rsidRDefault="00945B53" w:rsidP="00945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Default="00B800A1" w:rsidP="00945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3C7" w:rsidRDefault="004713C7" w:rsidP="00945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Default="00B800A1" w:rsidP="00945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Pr="001B2085" w:rsidRDefault="00B800A1" w:rsidP="00945B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93" w:type="dxa"/>
        <w:tblInd w:w="-601" w:type="dxa"/>
        <w:tblLayout w:type="fixed"/>
        <w:tblLook w:val="04A0"/>
      </w:tblPr>
      <w:tblGrid>
        <w:gridCol w:w="4395"/>
        <w:gridCol w:w="5812"/>
        <w:gridCol w:w="2268"/>
        <w:gridCol w:w="1842"/>
        <w:gridCol w:w="1276"/>
      </w:tblGrid>
      <w:tr w:rsidR="006B473A" w:rsidRPr="001B2085" w:rsidTr="006B473A">
        <w:tc>
          <w:tcPr>
            <w:tcW w:w="4395" w:type="dxa"/>
          </w:tcPr>
          <w:p w:rsidR="006B473A" w:rsidRPr="001B2085" w:rsidRDefault="006B473A" w:rsidP="00EB01B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B473A" w:rsidRPr="001B2085" w:rsidRDefault="006B473A" w:rsidP="00607801">
            <w:pPr>
              <w:pStyle w:val="ListParagraph"/>
              <w:numPr>
                <w:ilvl w:val="0"/>
                <w:numId w:val="16"/>
              </w:numPr>
              <w:ind w:left="527" w:hanging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Istirahat (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softHyphen/>
              <w:t>± 30 Menit)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uci  dan melap tangan sebelum dan sesudah makan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do’a  sebelum  dan sesudah makan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main bersama</w:t>
            </w:r>
          </w:p>
        </w:tc>
        <w:tc>
          <w:tcPr>
            <w:tcW w:w="2268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ir, Serbet</w:t>
            </w: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3A" w:rsidRPr="001B2085" w:rsidTr="006B473A">
        <w:tc>
          <w:tcPr>
            <w:tcW w:w="4395" w:type="dxa"/>
          </w:tcPr>
          <w:p w:rsidR="006B473A" w:rsidRPr="001B2085" w:rsidRDefault="006B473A" w:rsidP="00EB01BA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ghormati guru, orang tua dan orang yang lebih tua (Nam. 15)</w:t>
            </w:r>
          </w:p>
        </w:tc>
        <w:tc>
          <w:tcPr>
            <w:tcW w:w="5812" w:type="dxa"/>
          </w:tcPr>
          <w:p w:rsidR="006B473A" w:rsidRPr="001B2085" w:rsidRDefault="006B473A" w:rsidP="00607801">
            <w:pPr>
              <w:pStyle w:val="ListParagraph"/>
              <w:numPr>
                <w:ilvl w:val="0"/>
                <w:numId w:val="16"/>
              </w:numPr>
              <w:ind w:left="52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Akhir  (30 menit)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raktek  langsung  cara  menghornati  orang tua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san-Pesan Moral</w:t>
            </w:r>
          </w:p>
          <w:p w:rsidR="006B473A" w:rsidRPr="001B2085" w:rsidRDefault="006B473A" w:rsidP="00EB01BA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do’a dan salam</w:t>
            </w:r>
          </w:p>
          <w:p w:rsidR="006B473A" w:rsidRPr="001B2085" w:rsidRDefault="006B473A" w:rsidP="00BA1054">
            <w:pPr>
              <w:pStyle w:val="ListParagraph"/>
              <w:ind w:left="10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1B2085" w:rsidRDefault="006B473A" w:rsidP="009E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473A" w:rsidRPr="001B2085" w:rsidRDefault="006B473A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53" w:rsidRPr="001B2085" w:rsidRDefault="00945B53" w:rsidP="00945B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Pr="001B2085" w:rsidRDefault="00945B53" w:rsidP="006B47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="006B473A" w:rsidRPr="001B2085">
        <w:rPr>
          <w:rFonts w:ascii="Times New Roman" w:hAnsi="Times New Roman" w:cs="Times New Roman"/>
          <w:sz w:val="24"/>
          <w:szCs w:val="24"/>
        </w:rPr>
        <w:t>Mengetahui</w:t>
      </w:r>
    </w:p>
    <w:p w:rsidR="006B473A" w:rsidRPr="001B2085" w:rsidRDefault="006B473A" w:rsidP="006B47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Kepala TK Aisyiyah </w:t>
      </w:r>
      <w:r>
        <w:rPr>
          <w:rFonts w:ascii="Times New Roman" w:hAnsi="Times New Roman" w:cs="Times New Roman"/>
          <w:sz w:val="24"/>
          <w:szCs w:val="24"/>
        </w:rPr>
        <w:t>Limb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2085">
        <w:rPr>
          <w:rFonts w:ascii="Times New Roman" w:hAnsi="Times New Roman" w:cs="Times New Roman"/>
          <w:sz w:val="24"/>
          <w:szCs w:val="24"/>
        </w:rPr>
        <w:t xml:space="preserve"> Guru Kelompok B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2085">
        <w:rPr>
          <w:rFonts w:ascii="Times New Roman" w:hAnsi="Times New Roman" w:cs="Times New Roman"/>
          <w:sz w:val="24"/>
          <w:szCs w:val="24"/>
        </w:rPr>
        <w:t xml:space="preserve">Obsever </w:t>
      </w:r>
    </w:p>
    <w:p w:rsidR="006B473A" w:rsidRPr="001B2085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Pr="001B2085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73A" w:rsidRPr="001B2085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473A" w:rsidRDefault="006B473A" w:rsidP="006B47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20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Dra.</w:t>
      </w:r>
      <w:proofErr w:type="gramEnd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j. PITRIAN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UMMIAT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FITRIANI</w:t>
      </w:r>
    </w:p>
    <w:p w:rsidR="006B473A" w:rsidRPr="006B473A" w:rsidRDefault="006B473A" w:rsidP="006B47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. 19661709 198603 2 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B53" w:rsidRDefault="00945B53" w:rsidP="006B47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B53" w:rsidRDefault="00945B53" w:rsidP="00945B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945B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945B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945B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945B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607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7801" w:rsidRPr="001B2085" w:rsidRDefault="00607801" w:rsidP="00607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7801" w:rsidRPr="001B2085" w:rsidRDefault="00607801" w:rsidP="00607801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Tema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607801" w:rsidRPr="001B2085" w:rsidRDefault="00607801" w:rsidP="00607801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Semester / Minggu</w:t>
      </w:r>
      <w:r w:rsidRPr="001B2085">
        <w:rPr>
          <w:rFonts w:ascii="Times New Roman" w:hAnsi="Times New Roman" w:cs="Times New Roman"/>
          <w:sz w:val="24"/>
          <w:szCs w:val="24"/>
        </w:rPr>
        <w:tab/>
        <w:t>:  II / XVI</w:t>
      </w:r>
      <w:r w:rsidR="00A843DF">
        <w:rPr>
          <w:rFonts w:ascii="Times New Roman" w:hAnsi="Times New Roman" w:cs="Times New Roman"/>
          <w:sz w:val="24"/>
          <w:szCs w:val="24"/>
        </w:rPr>
        <w:t>I</w:t>
      </w:r>
    </w:p>
    <w:p w:rsidR="00607801" w:rsidRPr="001B2085" w:rsidRDefault="00607801" w:rsidP="00607801">
      <w:pPr>
        <w:spacing w:after="0"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abu, 14</w:t>
      </w:r>
      <w:r w:rsidRPr="001B2085"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607801" w:rsidRPr="001B2085" w:rsidRDefault="00607801" w:rsidP="00607801">
      <w:pPr>
        <w:spacing w:after="120"/>
        <w:ind w:firstLine="4962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>Kelompok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085">
        <w:rPr>
          <w:rFonts w:ascii="Times New Roman" w:hAnsi="Times New Roman" w:cs="Times New Roman"/>
          <w:sz w:val="24"/>
          <w:szCs w:val="24"/>
        </w:rPr>
        <w:t>B</w:t>
      </w:r>
    </w:p>
    <w:p w:rsidR="00607801" w:rsidRPr="001B2085" w:rsidRDefault="00607801" w:rsidP="006078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ab/>
        <w:t>Siklus II Pertemuan II</w:t>
      </w:r>
    </w:p>
    <w:tbl>
      <w:tblPr>
        <w:tblStyle w:val="TableGrid"/>
        <w:tblW w:w="16161" w:type="dxa"/>
        <w:tblInd w:w="-885" w:type="dxa"/>
        <w:tblLayout w:type="fixed"/>
        <w:tblLook w:val="04A0"/>
      </w:tblPr>
      <w:tblGrid>
        <w:gridCol w:w="4679"/>
        <w:gridCol w:w="5812"/>
        <w:gridCol w:w="2268"/>
        <w:gridCol w:w="1843"/>
        <w:gridCol w:w="1559"/>
      </w:tblGrid>
      <w:tr w:rsidR="00607801" w:rsidRPr="001B2085" w:rsidTr="00036061">
        <w:tc>
          <w:tcPr>
            <w:tcW w:w="4679" w:type="dxa"/>
            <w:vMerge w:val="restart"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5812" w:type="dxa"/>
            <w:vMerge w:val="restart"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268" w:type="dxa"/>
            <w:vMerge w:val="restart"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/SUMBER BELAJAR</w:t>
            </w:r>
          </w:p>
        </w:tc>
        <w:tc>
          <w:tcPr>
            <w:tcW w:w="3402" w:type="dxa"/>
            <w:gridSpan w:val="2"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NILAIAN PERKEMBANGAN ANAK</w:t>
            </w:r>
          </w:p>
        </w:tc>
      </w:tr>
      <w:tr w:rsidR="00607801" w:rsidRPr="001B2085" w:rsidTr="00036061">
        <w:tc>
          <w:tcPr>
            <w:tcW w:w="4679" w:type="dxa"/>
            <w:vMerge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559" w:type="dxa"/>
            <w:vAlign w:val="center"/>
          </w:tcPr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607801" w:rsidRPr="001B2085" w:rsidTr="00036061">
        <w:tc>
          <w:tcPr>
            <w:tcW w:w="4679" w:type="dxa"/>
          </w:tcPr>
          <w:p w:rsidR="00607801" w:rsidRPr="001B2085" w:rsidRDefault="00607801" w:rsidP="0003606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taati Peraturan/Tata tertib (sosem 20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jalan mundur, kesamping, kebelakang dan berjalan maju</w:t>
            </w:r>
          </w:p>
          <w:p w:rsidR="00607801" w:rsidRPr="001B2085" w:rsidRDefault="00607801" w:rsidP="0003606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pada garis lurus (F.15)</w:t>
            </w:r>
          </w:p>
          <w:p w:rsidR="00607801" w:rsidRPr="001B2085" w:rsidRDefault="00607801" w:rsidP="0003606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07801" w:rsidRPr="001B2085" w:rsidRDefault="00607801" w:rsidP="00607801">
            <w:pPr>
              <w:pStyle w:val="ListParagraph"/>
              <w:numPr>
                <w:ilvl w:val="0"/>
                <w:numId w:val="17"/>
              </w:numPr>
              <w:ind w:left="459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aiatan Awal Pembelajaran (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softHyphen/>
              <w:t>± 30 Menit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baris (dengan teratur di depan kelas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Salam dan berdo’a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raktek langsung “Berjalan diatas papan titian dengan membawa beban diatas kepala</w:t>
            </w:r>
          </w:p>
          <w:p w:rsidR="00607801" w:rsidRDefault="00607801" w:rsidP="00036061">
            <w:pPr>
              <w:pStyle w:val="ListParagraph"/>
              <w:numPr>
                <w:ilvl w:val="0"/>
                <w:numId w:val="3"/>
              </w:num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raktek langsung “Mengucapkan do’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uar 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</w:p>
          <w:p w:rsidR="00607801" w:rsidRPr="001B2085" w:rsidRDefault="00607801" w:rsidP="00036061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uku Berdo’a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</w:tc>
        <w:tc>
          <w:tcPr>
            <w:tcW w:w="1559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01" w:rsidRPr="001B2085" w:rsidTr="00036061">
        <w:tc>
          <w:tcPr>
            <w:tcW w:w="4679" w:type="dxa"/>
          </w:tcPr>
          <w:p w:rsidR="00607801" w:rsidRPr="001B2085" w:rsidRDefault="00607801" w:rsidP="0003606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oba dan menceritakan tentang apa yang terjadi jika benda-benda dimasukkan kedalam air (terapung, melayang, tenggelam) (Kog. 14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iplak bentuk benda disekitarnya (F.33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yebutkan berbagai bunyi/suara tertentu  (Bhs. 2.3)</w:t>
            </w:r>
          </w:p>
        </w:tc>
        <w:tc>
          <w:tcPr>
            <w:tcW w:w="5812" w:type="dxa"/>
          </w:tcPr>
          <w:p w:rsidR="00607801" w:rsidRPr="001B2085" w:rsidRDefault="00607801" w:rsidP="00607801">
            <w:pPr>
              <w:pStyle w:val="ListParagraph"/>
              <w:numPr>
                <w:ilvl w:val="0"/>
                <w:numId w:val="17"/>
              </w:numPr>
              <w:ind w:left="459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rak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lang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masukka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k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kedalam air</w:t>
            </w:r>
          </w:p>
          <w:p w:rsidR="00607801" w:rsidRPr="00607801" w:rsidRDefault="00607801" w:rsidP="0060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Default="00607801" w:rsidP="00036061">
            <w:pPr>
              <w:pStyle w:val="ListParagraph"/>
              <w:numPr>
                <w:ilvl w:val="0"/>
                <w:numId w:val="4"/>
              </w:numPr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u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:rsidR="00607801" w:rsidRPr="001B2085" w:rsidRDefault="00607801" w:rsidP="00607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607801">
            <w:pPr>
              <w:pStyle w:val="ListParagraph"/>
              <w:numPr>
                <w:ilvl w:val="0"/>
                <w:numId w:val="4"/>
              </w:numPr>
              <w:ind w:left="88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langs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rukan suara petir</w:t>
            </w:r>
          </w:p>
        </w:tc>
        <w:tc>
          <w:tcPr>
            <w:tcW w:w="2268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, anak, balok dan baskon air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Lembar kerja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</w:tc>
        <w:tc>
          <w:tcPr>
            <w:tcW w:w="1843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</w:tc>
        <w:tc>
          <w:tcPr>
            <w:tcW w:w="1559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801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801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801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801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801" w:rsidRPr="001B2085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93" w:type="dxa"/>
        <w:tblInd w:w="-601" w:type="dxa"/>
        <w:tblLayout w:type="fixed"/>
        <w:tblLook w:val="04A0"/>
      </w:tblPr>
      <w:tblGrid>
        <w:gridCol w:w="4395"/>
        <w:gridCol w:w="5812"/>
        <w:gridCol w:w="2268"/>
        <w:gridCol w:w="1842"/>
        <w:gridCol w:w="1276"/>
      </w:tblGrid>
      <w:tr w:rsidR="00607801" w:rsidRPr="001B2085" w:rsidTr="00036061">
        <w:tc>
          <w:tcPr>
            <w:tcW w:w="4395" w:type="dxa"/>
          </w:tcPr>
          <w:p w:rsidR="00607801" w:rsidRPr="001B2085" w:rsidRDefault="00607801" w:rsidP="0003606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07801" w:rsidRPr="001B2085" w:rsidRDefault="00607801" w:rsidP="00607801">
            <w:pPr>
              <w:pStyle w:val="ListParagraph"/>
              <w:numPr>
                <w:ilvl w:val="0"/>
                <w:numId w:val="17"/>
              </w:numPr>
              <w:ind w:left="527" w:hanging="57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 xml:space="preserve"> Istirahat (</w:t>
            </w:r>
            <w:r w:rsidRPr="001B2085">
              <w:rPr>
                <w:rFonts w:ascii="Times New Roman" w:hAnsi="Times New Roman" w:cs="Times New Roman"/>
                <w:sz w:val="24"/>
                <w:szCs w:val="24"/>
              </w:rPr>
              <w:softHyphen/>
              <w:t>± 30 Menit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cuci  dan melap tangan sebelum dan sesudah makan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do’a  sebelum  dan sesudah makan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3"/>
              </w:numPr>
              <w:ind w:lef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main bersama</w:t>
            </w:r>
          </w:p>
        </w:tc>
        <w:tc>
          <w:tcPr>
            <w:tcW w:w="2268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Air, Serbet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kal Anak</w:t>
            </w: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801" w:rsidRPr="001B2085" w:rsidTr="00036061">
        <w:tc>
          <w:tcPr>
            <w:tcW w:w="4395" w:type="dxa"/>
          </w:tcPr>
          <w:p w:rsidR="00607801" w:rsidRPr="001B2085" w:rsidRDefault="00607801" w:rsidP="00036061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Menghormati guru, orang tua dan orang yang lebih tua (Nam. 15)</w:t>
            </w:r>
          </w:p>
        </w:tc>
        <w:tc>
          <w:tcPr>
            <w:tcW w:w="5812" w:type="dxa"/>
          </w:tcPr>
          <w:p w:rsidR="00607801" w:rsidRPr="001B2085" w:rsidRDefault="00607801" w:rsidP="00607801">
            <w:pPr>
              <w:pStyle w:val="ListParagraph"/>
              <w:numPr>
                <w:ilvl w:val="0"/>
                <w:numId w:val="17"/>
              </w:numPr>
              <w:ind w:left="52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Kegiatan Akhir  (30 menit)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raktek  langsung  cara  menghornati  orang tua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Pesan-Pesan Moral</w:t>
            </w:r>
          </w:p>
          <w:p w:rsidR="00607801" w:rsidRPr="001B2085" w:rsidRDefault="00607801" w:rsidP="00036061">
            <w:pPr>
              <w:pStyle w:val="ListParagraph"/>
              <w:numPr>
                <w:ilvl w:val="0"/>
                <w:numId w:val="4"/>
              </w:numPr>
              <w:ind w:hanging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1B2085">
              <w:rPr>
                <w:rFonts w:ascii="Times New Roman" w:hAnsi="Times New Roman" w:cs="Times New Roman"/>
                <w:sz w:val="24"/>
                <w:szCs w:val="24"/>
              </w:rPr>
              <w:t>Berdo’a dan salam</w:t>
            </w:r>
          </w:p>
          <w:p w:rsidR="00607801" w:rsidRPr="001B2085" w:rsidRDefault="00607801" w:rsidP="00036061">
            <w:pPr>
              <w:pStyle w:val="ListParagraph"/>
              <w:ind w:left="10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7801" w:rsidRPr="001B2085" w:rsidRDefault="00607801" w:rsidP="0003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801" w:rsidRPr="001B2085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801" w:rsidRPr="001B2085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B2085">
        <w:rPr>
          <w:rFonts w:ascii="Times New Roman" w:hAnsi="Times New Roman" w:cs="Times New Roman"/>
          <w:sz w:val="24"/>
          <w:szCs w:val="24"/>
        </w:rPr>
        <w:tab/>
        <w:t>Mengetahui</w:t>
      </w:r>
    </w:p>
    <w:p w:rsidR="00607801" w:rsidRPr="001B2085" w:rsidRDefault="00607801" w:rsidP="0060780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Kepala TK Aisyiyah </w:t>
      </w:r>
      <w:r>
        <w:rPr>
          <w:rFonts w:ascii="Times New Roman" w:hAnsi="Times New Roman" w:cs="Times New Roman"/>
          <w:sz w:val="24"/>
          <w:szCs w:val="24"/>
        </w:rPr>
        <w:t>Limb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2085">
        <w:rPr>
          <w:rFonts w:ascii="Times New Roman" w:hAnsi="Times New Roman" w:cs="Times New Roman"/>
          <w:sz w:val="24"/>
          <w:szCs w:val="24"/>
        </w:rPr>
        <w:t xml:space="preserve"> Guru Kelompok B</w:t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 w:rsidRPr="001B20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2085">
        <w:rPr>
          <w:rFonts w:ascii="Times New Roman" w:hAnsi="Times New Roman" w:cs="Times New Roman"/>
          <w:sz w:val="24"/>
          <w:szCs w:val="24"/>
        </w:rPr>
        <w:t xml:space="preserve">Obsever </w:t>
      </w:r>
    </w:p>
    <w:p w:rsidR="00607801" w:rsidRPr="001B2085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801" w:rsidRPr="001B2085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7801" w:rsidRPr="001B2085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7801" w:rsidRDefault="00607801" w:rsidP="006078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20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Dra.</w:t>
      </w:r>
      <w:proofErr w:type="gramEnd"/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Hj. PITRIAN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UMMIATI</w:t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</w:r>
      <w:r w:rsidRPr="001B208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B2085">
        <w:rPr>
          <w:rFonts w:ascii="Times New Roman" w:hAnsi="Times New Roman" w:cs="Times New Roman"/>
          <w:b/>
          <w:sz w:val="24"/>
          <w:szCs w:val="24"/>
          <w:u w:val="single"/>
        </w:rPr>
        <w:t>FITRIANI</w:t>
      </w:r>
    </w:p>
    <w:p w:rsidR="00607801" w:rsidRPr="006B473A" w:rsidRDefault="00607801" w:rsidP="006078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P. 19661709 198603 2 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7801" w:rsidRDefault="00607801" w:rsidP="006078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6078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6078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01" w:rsidRDefault="00607801" w:rsidP="00945B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B53" w:rsidRDefault="00945B53" w:rsidP="00945B5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2085" w:rsidRDefault="001B2085" w:rsidP="00AE4C5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B2085" w:rsidSect="00C3747C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45B53" w:rsidRPr="00B532A9" w:rsidRDefault="006B473A" w:rsidP="00AE4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2A9">
        <w:rPr>
          <w:rFonts w:ascii="Times New Roman" w:hAnsi="Times New Roman" w:cs="Times New Roman"/>
          <w:sz w:val="24"/>
          <w:szCs w:val="24"/>
        </w:rPr>
        <w:lastRenderedPageBreak/>
        <w:t>Lampiran 1</w:t>
      </w:r>
      <w:r w:rsidR="00B53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3A" w:rsidRPr="00B532A9" w:rsidRDefault="00B532A9" w:rsidP="006B47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A9">
        <w:rPr>
          <w:rFonts w:ascii="Times New Roman" w:hAnsi="Times New Roman" w:cs="Times New Roman"/>
          <w:b/>
          <w:sz w:val="24"/>
          <w:szCs w:val="24"/>
        </w:rPr>
        <w:t>KISI-KISI PEMBUATAN INSTRUMEN OBSERVASI</w:t>
      </w:r>
    </w:p>
    <w:p w:rsidR="006B473A" w:rsidRPr="00B532A9" w:rsidRDefault="006B473A" w:rsidP="006B47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73A" w:rsidRPr="00B532A9" w:rsidRDefault="006B473A" w:rsidP="00B532A9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2A9">
        <w:rPr>
          <w:rFonts w:ascii="Times New Roman" w:hAnsi="Times New Roman" w:cs="Times New Roman"/>
          <w:sz w:val="24"/>
          <w:szCs w:val="24"/>
        </w:rPr>
        <w:t>Judul :</w:t>
      </w:r>
      <w:proofErr w:type="gramEnd"/>
      <w:r w:rsidRPr="00B532A9">
        <w:rPr>
          <w:rFonts w:ascii="Times New Roman" w:hAnsi="Times New Roman" w:cs="Times New Roman"/>
          <w:sz w:val="24"/>
          <w:szCs w:val="24"/>
        </w:rPr>
        <w:t xml:space="preserve"> </w:t>
      </w:r>
      <w:r w:rsidR="00B532A9">
        <w:rPr>
          <w:rFonts w:ascii="Times New Roman" w:hAnsi="Times New Roman" w:cs="Times New Roman"/>
          <w:sz w:val="24"/>
          <w:szCs w:val="24"/>
        </w:rPr>
        <w:t xml:space="preserve"> </w:t>
      </w:r>
      <w:r w:rsidRPr="00B532A9">
        <w:rPr>
          <w:rFonts w:ascii="Times New Roman" w:hAnsi="Times New Roman" w:cs="Times New Roman"/>
          <w:sz w:val="24"/>
          <w:szCs w:val="24"/>
        </w:rPr>
        <w:t xml:space="preserve">Peningkatan kemampuan sains permulaan anak melalui kegiatan percobaan </w:t>
      </w:r>
      <w:r w:rsidR="00B532A9">
        <w:rPr>
          <w:rFonts w:ascii="Times New Roman" w:hAnsi="Times New Roman" w:cs="Times New Roman"/>
          <w:sz w:val="24"/>
          <w:szCs w:val="24"/>
        </w:rPr>
        <w:t xml:space="preserve"> </w:t>
      </w:r>
      <w:r w:rsidRPr="00B532A9">
        <w:rPr>
          <w:rFonts w:ascii="Times New Roman" w:hAnsi="Times New Roman" w:cs="Times New Roman"/>
          <w:sz w:val="24"/>
          <w:szCs w:val="24"/>
        </w:rPr>
        <w:t>sederhana di TK Aisyiyah Limbung</w:t>
      </w:r>
    </w:p>
    <w:p w:rsidR="006B473A" w:rsidRPr="00B532A9" w:rsidRDefault="006B473A" w:rsidP="006B473A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4" w:type="dxa"/>
        <w:tblInd w:w="-176" w:type="dxa"/>
        <w:tblLayout w:type="fixed"/>
        <w:tblLook w:val="04A0"/>
      </w:tblPr>
      <w:tblGrid>
        <w:gridCol w:w="1560"/>
        <w:gridCol w:w="3544"/>
        <w:gridCol w:w="3260"/>
        <w:gridCol w:w="567"/>
        <w:gridCol w:w="426"/>
        <w:gridCol w:w="567"/>
      </w:tblGrid>
      <w:tr w:rsidR="006B473A" w:rsidRPr="00B532A9" w:rsidTr="00B532A9">
        <w:tc>
          <w:tcPr>
            <w:tcW w:w="1560" w:type="dxa"/>
            <w:vMerge w:val="restart"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Fokus Penelitian</w:t>
            </w:r>
          </w:p>
        </w:tc>
        <w:tc>
          <w:tcPr>
            <w:tcW w:w="3544" w:type="dxa"/>
            <w:vMerge w:val="restart"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260" w:type="dxa"/>
            <w:vMerge w:val="restart"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Dekriptor</w:t>
            </w:r>
          </w:p>
        </w:tc>
        <w:tc>
          <w:tcPr>
            <w:tcW w:w="1560" w:type="dxa"/>
            <w:gridSpan w:val="3"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</w:p>
        </w:tc>
      </w:tr>
      <w:tr w:rsidR="006B473A" w:rsidRPr="00B532A9" w:rsidTr="00B532A9">
        <w:tc>
          <w:tcPr>
            <w:tcW w:w="1560" w:type="dxa"/>
            <w:vMerge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6" w:type="dxa"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6B473A" w:rsidRPr="00B532A9" w:rsidRDefault="006B473A" w:rsidP="006B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6B473A" w:rsidRPr="00B532A9" w:rsidTr="00B532A9">
        <w:tc>
          <w:tcPr>
            <w:tcW w:w="1560" w:type="dxa"/>
          </w:tcPr>
          <w:p w:rsidR="00B532A9" w:rsidRDefault="00B532A9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B532A9" w:rsidRDefault="006B473A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Kemampuan Sains Permulaan</w:t>
            </w:r>
          </w:p>
        </w:tc>
        <w:tc>
          <w:tcPr>
            <w:tcW w:w="3544" w:type="dxa"/>
          </w:tcPr>
          <w:p w:rsidR="00B532A9" w:rsidRDefault="00B532A9" w:rsidP="00B532A9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B532A9" w:rsidRDefault="005D3C75" w:rsidP="005D3C75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Mencoba dan menceritakan tentang apa yang terjadi jika warna dicampur</w:t>
            </w:r>
          </w:p>
          <w:p w:rsidR="005D3C75" w:rsidRPr="00B532A9" w:rsidRDefault="005D3C75" w:rsidP="005D3C75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numPr>
                <w:ilvl w:val="0"/>
                <w:numId w:val="6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Benda-benda dimasukkan kedalam air (terapung, tenggelam, melayang)</w:t>
            </w:r>
          </w:p>
        </w:tc>
        <w:tc>
          <w:tcPr>
            <w:tcW w:w="3260" w:type="dxa"/>
          </w:tcPr>
          <w:p w:rsidR="00B532A9" w:rsidRDefault="00B532A9" w:rsidP="00B532A9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73A" w:rsidRPr="00B532A9" w:rsidRDefault="005D3C75" w:rsidP="005D3C75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Anak mampu menceritakan tentang 2 warna yang dicampur</w:t>
            </w:r>
          </w:p>
          <w:p w:rsidR="005D3C75" w:rsidRPr="00B532A9" w:rsidRDefault="005D3C75" w:rsidP="00B5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Default="005D3C75" w:rsidP="005D3C75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Anak mampu menceritakan tentang benda-benda yang disukkan kedalam air (terapung, tenggelam, melayang)</w:t>
            </w:r>
          </w:p>
          <w:p w:rsidR="00B532A9" w:rsidRPr="00B532A9" w:rsidRDefault="00B532A9" w:rsidP="00B532A9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473A" w:rsidRPr="00B532A9" w:rsidRDefault="006B473A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B473A" w:rsidRPr="00B532A9" w:rsidRDefault="006B473A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B473A" w:rsidRPr="00B532A9" w:rsidRDefault="006B473A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75" w:rsidRPr="00B532A9" w:rsidTr="00B532A9">
        <w:tc>
          <w:tcPr>
            <w:tcW w:w="1560" w:type="dxa"/>
          </w:tcPr>
          <w:p w:rsidR="00B532A9" w:rsidRDefault="00B532A9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Kegiatan percobaan sederhana</w:t>
            </w:r>
          </w:p>
        </w:tc>
        <w:tc>
          <w:tcPr>
            <w:tcW w:w="3544" w:type="dxa"/>
          </w:tcPr>
          <w:p w:rsidR="00B532A9" w:rsidRDefault="00B532A9" w:rsidP="00B532A9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Kegiatan Pembuka</w:t>
            </w: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Kegiatan Inti</w:t>
            </w: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B53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Kegiatan Penutup</w:t>
            </w:r>
          </w:p>
        </w:tc>
        <w:tc>
          <w:tcPr>
            <w:tcW w:w="3260" w:type="dxa"/>
          </w:tcPr>
          <w:p w:rsidR="00B532A9" w:rsidRDefault="00B532A9" w:rsidP="00B532A9">
            <w:pPr>
              <w:pStyle w:val="ListParagraph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Guru menyiapkan alat dan bahan untuk kegiatan mencampur warna</w:t>
            </w:r>
          </w:p>
          <w:p w:rsidR="005D3C75" w:rsidRPr="00B532A9" w:rsidRDefault="005D3C75" w:rsidP="005D3C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Pr="00B532A9" w:rsidRDefault="005D3C75" w:rsidP="005D3C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Guru menjelaskan tentang kegiatan pembelajaran bermain warna</w:t>
            </w:r>
          </w:p>
          <w:p w:rsidR="005D3C75" w:rsidRPr="00B532A9" w:rsidRDefault="005D3C75" w:rsidP="005D3C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Guru memberi kebebasan kepada anak untuk melakukan kegiatan</w:t>
            </w:r>
          </w:p>
          <w:p w:rsidR="005D3C75" w:rsidRPr="00B532A9" w:rsidRDefault="005D3C75" w:rsidP="005D3C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75" w:rsidRDefault="005D3C75" w:rsidP="005D3C7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2A9">
              <w:rPr>
                <w:rFonts w:ascii="Times New Roman" w:hAnsi="Times New Roman" w:cs="Times New Roman"/>
                <w:sz w:val="24"/>
                <w:szCs w:val="24"/>
              </w:rPr>
              <w:t>Guru memberiukan bantuan dan bimbingan kepada anak jika diperlukan</w:t>
            </w:r>
          </w:p>
          <w:p w:rsidR="00B532A9" w:rsidRPr="00B532A9" w:rsidRDefault="00B532A9" w:rsidP="00B532A9">
            <w:pPr>
              <w:pStyle w:val="ListParagraph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C75" w:rsidRPr="00B532A9" w:rsidRDefault="005D3C75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D3C75" w:rsidRPr="00B532A9" w:rsidRDefault="005D3C75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3C75" w:rsidRPr="00B532A9" w:rsidRDefault="005D3C75" w:rsidP="005D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73A" w:rsidRPr="00B532A9" w:rsidRDefault="006B473A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P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P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A9" w:rsidRDefault="00B532A9" w:rsidP="006B47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9">
        <w:rPr>
          <w:rFonts w:ascii="Times New Roman" w:hAnsi="Times New Roman" w:cs="Times New Roman"/>
          <w:sz w:val="24"/>
          <w:szCs w:val="24"/>
        </w:rPr>
        <w:lastRenderedPageBreak/>
        <w:t>La</w:t>
      </w:r>
      <w:r>
        <w:rPr>
          <w:rFonts w:ascii="Times New Roman" w:hAnsi="Times New Roman" w:cs="Times New Roman"/>
          <w:sz w:val="24"/>
          <w:szCs w:val="24"/>
        </w:rPr>
        <w:t xml:space="preserve">mpiran 2 </w:t>
      </w:r>
    </w:p>
    <w:p w:rsidR="00B532A9" w:rsidRPr="00F11DE1" w:rsidRDefault="00B532A9" w:rsidP="00B53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E1">
        <w:rPr>
          <w:rFonts w:ascii="Times New Roman" w:hAnsi="Times New Roman" w:cs="Times New Roman"/>
          <w:b/>
          <w:sz w:val="24"/>
          <w:szCs w:val="24"/>
        </w:rPr>
        <w:t xml:space="preserve">LEMBAR OBSERVASI </w:t>
      </w:r>
      <w:r w:rsidR="007D16F4" w:rsidRPr="00F11DE1">
        <w:rPr>
          <w:rFonts w:ascii="Times New Roman" w:hAnsi="Times New Roman" w:cs="Times New Roman"/>
          <w:b/>
          <w:sz w:val="24"/>
          <w:szCs w:val="24"/>
        </w:rPr>
        <w:t xml:space="preserve">KEGIATAN MENGAJAR GURU </w:t>
      </w:r>
    </w:p>
    <w:p w:rsidR="007D16F4" w:rsidRPr="00F11DE1" w:rsidRDefault="007D16F4" w:rsidP="00B53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E1">
        <w:rPr>
          <w:rFonts w:ascii="Times New Roman" w:hAnsi="Times New Roman" w:cs="Times New Roman"/>
          <w:b/>
          <w:sz w:val="24"/>
          <w:szCs w:val="24"/>
        </w:rPr>
        <w:t>SIKLUS I PERTEMUAN I DAN II</w:t>
      </w:r>
    </w:p>
    <w:tbl>
      <w:tblPr>
        <w:tblStyle w:val="TableGrid"/>
        <w:tblW w:w="0" w:type="auto"/>
        <w:tblLook w:val="04A0"/>
      </w:tblPr>
      <w:tblGrid>
        <w:gridCol w:w="570"/>
        <w:gridCol w:w="4783"/>
        <w:gridCol w:w="490"/>
        <w:gridCol w:w="557"/>
        <w:gridCol w:w="560"/>
        <w:gridCol w:w="567"/>
        <w:gridCol w:w="567"/>
        <w:gridCol w:w="567"/>
      </w:tblGrid>
      <w:tr w:rsidR="00871415" w:rsidTr="00871415">
        <w:tc>
          <w:tcPr>
            <w:tcW w:w="570" w:type="dxa"/>
            <w:vMerge w:val="restart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3308" w:type="dxa"/>
            <w:gridSpan w:val="6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fikasi Penilaian</w:t>
            </w:r>
          </w:p>
        </w:tc>
      </w:tr>
      <w:tr w:rsidR="00871415" w:rsidTr="00871415">
        <w:tc>
          <w:tcPr>
            <w:tcW w:w="570" w:type="dxa"/>
            <w:vMerge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871415" w:rsidTr="00871415">
        <w:tc>
          <w:tcPr>
            <w:tcW w:w="570" w:type="dxa"/>
            <w:vMerge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871415" w:rsidTr="00871415">
        <w:tc>
          <w:tcPr>
            <w:tcW w:w="57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  <w:vAlign w:val="center"/>
          </w:tcPr>
          <w:p w:rsidR="00871415" w:rsidRDefault="00871415" w:rsidP="008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iapkan alat dan bahan untuk kegiatan mencampur warna</w:t>
            </w:r>
          </w:p>
        </w:tc>
        <w:tc>
          <w:tcPr>
            <w:tcW w:w="49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15" w:rsidTr="00871415">
        <w:tc>
          <w:tcPr>
            <w:tcW w:w="57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vAlign w:val="center"/>
          </w:tcPr>
          <w:p w:rsidR="00871415" w:rsidRDefault="00871415" w:rsidP="008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tentang kegiatan pembelajaran yang akan dilakukan</w:t>
            </w:r>
          </w:p>
        </w:tc>
        <w:tc>
          <w:tcPr>
            <w:tcW w:w="49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15" w:rsidTr="00871415">
        <w:tc>
          <w:tcPr>
            <w:tcW w:w="57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  <w:vAlign w:val="center"/>
          </w:tcPr>
          <w:p w:rsidR="00871415" w:rsidRDefault="00871415" w:rsidP="008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bebasan kepada anak untuk melakukan kegiatan</w:t>
            </w:r>
          </w:p>
        </w:tc>
        <w:tc>
          <w:tcPr>
            <w:tcW w:w="49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15" w:rsidTr="00871415">
        <w:tc>
          <w:tcPr>
            <w:tcW w:w="57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  <w:vAlign w:val="center"/>
          </w:tcPr>
          <w:p w:rsidR="00871415" w:rsidRDefault="00871415" w:rsidP="0087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bantuan dan bimbingan kepada anak jikan diperlukan</w:t>
            </w:r>
          </w:p>
        </w:tc>
        <w:tc>
          <w:tcPr>
            <w:tcW w:w="49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15" w:rsidTr="00EB01BA">
        <w:tc>
          <w:tcPr>
            <w:tcW w:w="5353" w:type="dxa"/>
            <w:gridSpan w:val="2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49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71415" w:rsidRDefault="00871415" w:rsidP="00871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6F4" w:rsidRDefault="007D16F4" w:rsidP="007D1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DE1" w:rsidRDefault="00F11DE1" w:rsidP="00994908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apkan alat dan bahan untuk kegiatan mencampur warna</w:t>
      </w:r>
    </w:p>
    <w:p w:rsidR="00F11DE1" w:rsidRDefault="00F11DE1" w:rsidP="00994908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menyiapakan </w:t>
      </w:r>
      <w:r w:rsidRPr="00994908">
        <w:rPr>
          <w:rFonts w:ascii="Times New Roman" w:hAnsi="Times New Roman" w:cs="Times New Roman"/>
          <w:sz w:val="24"/>
          <w:szCs w:val="24"/>
        </w:rPr>
        <w:t>alat dan bahan</w:t>
      </w:r>
      <w:r>
        <w:rPr>
          <w:rFonts w:ascii="Times New Roman" w:hAnsi="Times New Roman" w:cs="Times New Roman"/>
          <w:sz w:val="24"/>
          <w:szCs w:val="24"/>
        </w:rPr>
        <w:t xml:space="preserve"> yang digunakan dengan baik</w:t>
      </w:r>
    </w:p>
    <w:p w:rsidR="00F11DE1" w:rsidRDefault="00F11DE1" w:rsidP="00994908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r w:rsidR="00994908">
        <w:rPr>
          <w:rFonts w:ascii="Times New Roman" w:hAnsi="Times New Roman" w:cs="Times New Roman"/>
          <w:sz w:val="24"/>
          <w:szCs w:val="24"/>
        </w:rPr>
        <w:t>alat dan bahan namun hanya sebagian</w:t>
      </w:r>
    </w:p>
    <w:p w:rsidR="00F11DE1" w:rsidRDefault="00F11DE1" w:rsidP="00994908">
      <w:pPr>
        <w:pStyle w:val="ListParagraph"/>
        <w:tabs>
          <w:tab w:val="left" w:pos="1276"/>
        </w:tabs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4908">
        <w:rPr>
          <w:rFonts w:ascii="Times New Roman" w:hAnsi="Times New Roman" w:cs="Times New Roman"/>
          <w:sz w:val="24"/>
          <w:szCs w:val="24"/>
        </w:rPr>
        <w:t xml:space="preserve"> Apabila guru tidak menyiapkan </w:t>
      </w:r>
      <w:r w:rsidR="00994908" w:rsidRPr="00994908">
        <w:rPr>
          <w:rFonts w:ascii="Times New Roman" w:hAnsi="Times New Roman" w:cs="Times New Roman"/>
          <w:sz w:val="24"/>
          <w:szCs w:val="24"/>
        </w:rPr>
        <w:t>alat dan bahan</w:t>
      </w:r>
      <w:r w:rsidR="00994908">
        <w:rPr>
          <w:rFonts w:ascii="Times New Roman" w:hAnsi="Times New Roman" w:cs="Times New Roman"/>
          <w:sz w:val="24"/>
          <w:szCs w:val="24"/>
        </w:rPr>
        <w:t xml:space="preserve"> yang digunakan</w:t>
      </w:r>
    </w:p>
    <w:p w:rsidR="00F11DE1" w:rsidRDefault="00F11DE1" w:rsidP="00994908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jelaskan kegiatan pembelajaran yang akan dilakukan </w:t>
      </w:r>
    </w:p>
    <w:p w:rsidR="00994908" w:rsidRPr="00994908" w:rsidRDefault="00994908" w:rsidP="00994908">
      <w:pPr>
        <w:tabs>
          <w:tab w:val="left" w:pos="1276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>Baik</w:t>
      </w:r>
      <w:r w:rsidRPr="00994908"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r>
        <w:rPr>
          <w:rFonts w:ascii="Times New Roman" w:hAnsi="Times New Roman" w:cs="Times New Roman"/>
          <w:sz w:val="24"/>
          <w:szCs w:val="24"/>
        </w:rPr>
        <w:t>menjelaskan kegiatan pembelajaran yang baik dan benar</w:t>
      </w:r>
    </w:p>
    <w:p w:rsidR="00994908" w:rsidRPr="00994908" w:rsidRDefault="00994908" w:rsidP="00994908">
      <w:pPr>
        <w:tabs>
          <w:tab w:val="left" w:pos="1276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 xml:space="preserve">Cukup </w:t>
      </w:r>
      <w:r w:rsidRPr="00994908"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r>
        <w:rPr>
          <w:rFonts w:ascii="Times New Roman" w:hAnsi="Times New Roman" w:cs="Times New Roman"/>
          <w:sz w:val="24"/>
          <w:szCs w:val="24"/>
        </w:rPr>
        <w:t>menjelaskan kegiatan pembelajaran namun tidak ke semua anak</w:t>
      </w:r>
    </w:p>
    <w:p w:rsidR="00994908" w:rsidRPr="00994908" w:rsidRDefault="00994908" w:rsidP="00994908">
      <w:pPr>
        <w:tabs>
          <w:tab w:val="left" w:pos="1276"/>
        </w:tabs>
        <w:spacing w:after="120" w:line="36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>Kurang</w:t>
      </w:r>
      <w:r w:rsidRPr="00994908">
        <w:rPr>
          <w:rFonts w:ascii="Times New Roman" w:hAnsi="Times New Roman" w:cs="Times New Roman"/>
          <w:sz w:val="24"/>
          <w:szCs w:val="24"/>
        </w:rPr>
        <w:tab/>
        <w:t xml:space="preserve">: Apabila guru tidak </w:t>
      </w:r>
      <w:r>
        <w:rPr>
          <w:rFonts w:ascii="Times New Roman" w:hAnsi="Times New Roman" w:cs="Times New Roman"/>
          <w:sz w:val="24"/>
          <w:szCs w:val="24"/>
        </w:rPr>
        <w:t>menjelaskan kegiatan pembelajaran dalam melaksanakan kegiatan</w:t>
      </w:r>
    </w:p>
    <w:p w:rsidR="00F11DE1" w:rsidRDefault="00F11DE1" w:rsidP="00994908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kebebasan kepada anak untuk melakukan kegiatan</w:t>
      </w:r>
    </w:p>
    <w:p w:rsidR="00994908" w:rsidRDefault="00994908" w:rsidP="00994908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kebeba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pada anak untuk melakukan kegiatan</w:t>
      </w:r>
    </w:p>
    <w:p w:rsidR="00994908" w:rsidRDefault="00994908" w:rsidP="00994908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>: Apabila guru memberikan kebebasan namun tidak ke semua anak.</w:t>
      </w:r>
    </w:p>
    <w:p w:rsidR="00994908" w:rsidRDefault="00994908" w:rsidP="00994908">
      <w:pPr>
        <w:pStyle w:val="ListParagraph"/>
        <w:tabs>
          <w:tab w:val="left" w:pos="1276"/>
        </w:tabs>
        <w:spacing w:after="0" w:line="36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kebeba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pada anak untuk melakukan kegiatan</w:t>
      </w:r>
    </w:p>
    <w:p w:rsidR="00F11DE1" w:rsidRPr="00F11DE1" w:rsidRDefault="00F11DE1" w:rsidP="00994908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bantuan dan bimbingan kepada anak jika diperlukan</w:t>
      </w:r>
    </w:p>
    <w:p w:rsidR="006B473A" w:rsidRDefault="00994908" w:rsidP="0099490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Apabila guru memberikan bantuan dan bimbingan kepada anak jika diperlukan</w:t>
      </w:r>
    </w:p>
    <w:p w:rsidR="00994908" w:rsidRDefault="00994908" w:rsidP="0099490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>: Apabila guru memberikan bantuan dan bimbingan hanya kepada satu anak</w:t>
      </w:r>
    </w:p>
    <w:p w:rsidR="00994908" w:rsidRDefault="00994908" w:rsidP="0099490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ikan bantuan dan bimbingan kepada anak </w:t>
      </w:r>
    </w:p>
    <w:p w:rsidR="00994908" w:rsidRDefault="00994908" w:rsidP="0099490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4908" w:rsidRDefault="00994908" w:rsidP="006929B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994908" w:rsidRDefault="00994908" w:rsidP="006929B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994908" w:rsidRDefault="00994908" w:rsidP="006929B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994908" w:rsidRDefault="00994908" w:rsidP="006929B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994908" w:rsidRDefault="00994908" w:rsidP="006929B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b/>
          <w:sz w:val="24"/>
          <w:szCs w:val="24"/>
        </w:rPr>
      </w:pPr>
      <w:r w:rsidRPr="006929BE">
        <w:rPr>
          <w:rFonts w:ascii="Times New Roman" w:hAnsi="Times New Roman" w:cs="Times New Roman"/>
          <w:b/>
          <w:sz w:val="24"/>
          <w:szCs w:val="24"/>
        </w:rPr>
        <w:t>FITIRIANI</w:t>
      </w:r>
    </w:p>
    <w:p w:rsidR="00B800A1" w:rsidRDefault="00B800A1" w:rsidP="00B80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2A9">
        <w:rPr>
          <w:rFonts w:ascii="Times New Roman" w:hAnsi="Times New Roman" w:cs="Times New Roman"/>
          <w:sz w:val="24"/>
          <w:szCs w:val="24"/>
        </w:rPr>
        <w:lastRenderedPageBreak/>
        <w:t>La</w:t>
      </w:r>
      <w:r>
        <w:rPr>
          <w:rFonts w:ascii="Times New Roman" w:hAnsi="Times New Roman" w:cs="Times New Roman"/>
          <w:sz w:val="24"/>
          <w:szCs w:val="24"/>
        </w:rPr>
        <w:t>mpiran 3</w:t>
      </w:r>
    </w:p>
    <w:p w:rsidR="00B800A1" w:rsidRPr="00F11DE1" w:rsidRDefault="00B800A1" w:rsidP="00B80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E1">
        <w:rPr>
          <w:rFonts w:ascii="Times New Roman" w:hAnsi="Times New Roman" w:cs="Times New Roman"/>
          <w:b/>
          <w:sz w:val="24"/>
          <w:szCs w:val="24"/>
        </w:rPr>
        <w:t xml:space="preserve">LEMBAR OBSERVASI KEGIATAN MENGAJAR GURU </w:t>
      </w:r>
    </w:p>
    <w:p w:rsidR="00B800A1" w:rsidRPr="00F11DE1" w:rsidRDefault="00B800A1" w:rsidP="00B80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E1">
        <w:rPr>
          <w:rFonts w:ascii="Times New Roman" w:hAnsi="Times New Roman" w:cs="Times New Roman"/>
          <w:b/>
          <w:sz w:val="24"/>
          <w:szCs w:val="24"/>
        </w:rPr>
        <w:t>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1DE1">
        <w:rPr>
          <w:rFonts w:ascii="Times New Roman" w:hAnsi="Times New Roman" w:cs="Times New Roman"/>
          <w:b/>
          <w:sz w:val="24"/>
          <w:szCs w:val="24"/>
        </w:rPr>
        <w:t xml:space="preserve"> PERTEMUAN I DAN II</w:t>
      </w:r>
    </w:p>
    <w:tbl>
      <w:tblPr>
        <w:tblStyle w:val="TableGrid"/>
        <w:tblW w:w="0" w:type="auto"/>
        <w:tblLook w:val="04A0"/>
      </w:tblPr>
      <w:tblGrid>
        <w:gridCol w:w="570"/>
        <w:gridCol w:w="4783"/>
        <w:gridCol w:w="490"/>
        <w:gridCol w:w="557"/>
        <w:gridCol w:w="560"/>
        <w:gridCol w:w="567"/>
        <w:gridCol w:w="567"/>
        <w:gridCol w:w="567"/>
      </w:tblGrid>
      <w:tr w:rsidR="00B800A1" w:rsidTr="00EB01BA">
        <w:tc>
          <w:tcPr>
            <w:tcW w:w="570" w:type="dxa"/>
            <w:vMerge w:val="restart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783" w:type="dxa"/>
            <w:vMerge w:val="restart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amati</w:t>
            </w:r>
          </w:p>
        </w:tc>
        <w:tc>
          <w:tcPr>
            <w:tcW w:w="3308" w:type="dxa"/>
            <w:gridSpan w:val="6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fikasi Penilaian</w:t>
            </w:r>
          </w:p>
        </w:tc>
      </w:tr>
      <w:tr w:rsidR="00B800A1" w:rsidTr="00EB01BA">
        <w:tc>
          <w:tcPr>
            <w:tcW w:w="570" w:type="dxa"/>
            <w:vMerge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B800A1" w:rsidTr="00EB01BA">
        <w:tc>
          <w:tcPr>
            <w:tcW w:w="570" w:type="dxa"/>
            <w:vMerge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5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B800A1" w:rsidTr="00EB01BA">
        <w:tc>
          <w:tcPr>
            <w:tcW w:w="57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  <w:vAlign w:val="center"/>
          </w:tcPr>
          <w:p w:rsidR="00B800A1" w:rsidRDefault="00B800A1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iapkan alat dan bahan untuk kegiatan mencampur warna</w:t>
            </w:r>
          </w:p>
        </w:tc>
        <w:tc>
          <w:tcPr>
            <w:tcW w:w="49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A1" w:rsidTr="00EB01BA">
        <w:tc>
          <w:tcPr>
            <w:tcW w:w="57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3" w:type="dxa"/>
            <w:vAlign w:val="center"/>
          </w:tcPr>
          <w:p w:rsidR="00B800A1" w:rsidRDefault="00B800A1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tentang kegiatan pembelajaran yang akan dilakukan</w:t>
            </w:r>
          </w:p>
        </w:tc>
        <w:tc>
          <w:tcPr>
            <w:tcW w:w="49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A1" w:rsidTr="00EB01BA">
        <w:tc>
          <w:tcPr>
            <w:tcW w:w="57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3" w:type="dxa"/>
            <w:vAlign w:val="center"/>
          </w:tcPr>
          <w:p w:rsidR="00B800A1" w:rsidRDefault="00B800A1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kebebasan kepada anak untuk melakukan kegiatan</w:t>
            </w:r>
          </w:p>
        </w:tc>
        <w:tc>
          <w:tcPr>
            <w:tcW w:w="49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A1" w:rsidTr="00EB01BA">
        <w:tc>
          <w:tcPr>
            <w:tcW w:w="57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3" w:type="dxa"/>
            <w:vAlign w:val="center"/>
          </w:tcPr>
          <w:p w:rsidR="00B800A1" w:rsidRDefault="00B800A1" w:rsidP="00E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bantuan dan bimbingan kepada anak jikan diperlukan</w:t>
            </w:r>
          </w:p>
        </w:tc>
        <w:tc>
          <w:tcPr>
            <w:tcW w:w="49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0A1" w:rsidTr="00EB01BA">
        <w:tc>
          <w:tcPr>
            <w:tcW w:w="5353" w:type="dxa"/>
            <w:gridSpan w:val="2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49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B800A1" w:rsidRDefault="00B800A1" w:rsidP="00EB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0A1" w:rsidRDefault="00B800A1" w:rsidP="00B800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Default="00B800A1" w:rsidP="00B800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nyiapkan alat dan bahan untuk kegiatan mencampur warna</w:t>
      </w:r>
    </w:p>
    <w:p w:rsidR="00B800A1" w:rsidRDefault="00B800A1" w:rsidP="00B800A1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menyiapakan </w:t>
      </w:r>
      <w:r w:rsidRPr="00994908">
        <w:rPr>
          <w:rFonts w:ascii="Times New Roman" w:hAnsi="Times New Roman" w:cs="Times New Roman"/>
          <w:sz w:val="24"/>
          <w:szCs w:val="24"/>
        </w:rPr>
        <w:t>alat dan bahan</w:t>
      </w:r>
      <w:r>
        <w:rPr>
          <w:rFonts w:ascii="Times New Roman" w:hAnsi="Times New Roman" w:cs="Times New Roman"/>
          <w:sz w:val="24"/>
          <w:szCs w:val="24"/>
        </w:rPr>
        <w:t xml:space="preserve"> yang digunakan dengan baik</w:t>
      </w:r>
    </w:p>
    <w:p w:rsidR="00B800A1" w:rsidRDefault="00B800A1" w:rsidP="00B800A1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</w:t>
      </w:r>
      <w:r>
        <w:rPr>
          <w:rFonts w:ascii="Times New Roman" w:hAnsi="Times New Roman" w:cs="Times New Roman"/>
          <w:sz w:val="24"/>
          <w:szCs w:val="24"/>
        </w:rPr>
        <w:tab/>
        <w:t>: Apabila guru alat dan bahan namun hanya sebagian</w:t>
      </w:r>
    </w:p>
    <w:p w:rsidR="00B800A1" w:rsidRDefault="00B800A1" w:rsidP="00B800A1">
      <w:pPr>
        <w:pStyle w:val="ListParagraph"/>
        <w:tabs>
          <w:tab w:val="left" w:pos="1276"/>
        </w:tabs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tidak menyiapkan </w:t>
      </w:r>
      <w:r w:rsidRPr="00994908">
        <w:rPr>
          <w:rFonts w:ascii="Times New Roman" w:hAnsi="Times New Roman" w:cs="Times New Roman"/>
          <w:sz w:val="24"/>
          <w:szCs w:val="24"/>
        </w:rPr>
        <w:t>alat dan bahan</w:t>
      </w:r>
      <w:r>
        <w:rPr>
          <w:rFonts w:ascii="Times New Roman" w:hAnsi="Times New Roman" w:cs="Times New Roman"/>
          <w:sz w:val="24"/>
          <w:szCs w:val="24"/>
        </w:rPr>
        <w:t xml:space="preserve"> yang digunakan</w:t>
      </w:r>
    </w:p>
    <w:p w:rsidR="00B800A1" w:rsidRDefault="00B800A1" w:rsidP="00B800A1">
      <w:pPr>
        <w:pStyle w:val="ListParagraph"/>
        <w:numPr>
          <w:ilvl w:val="0"/>
          <w:numId w:val="13"/>
        </w:num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jelaskan kegiatan pembelajaran yang akan dilakukan </w:t>
      </w:r>
    </w:p>
    <w:p w:rsidR="00B800A1" w:rsidRPr="00994908" w:rsidRDefault="00B800A1" w:rsidP="00B800A1">
      <w:pPr>
        <w:tabs>
          <w:tab w:val="left" w:pos="1276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>Baik</w:t>
      </w:r>
      <w:r w:rsidRPr="00994908"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r>
        <w:rPr>
          <w:rFonts w:ascii="Times New Roman" w:hAnsi="Times New Roman" w:cs="Times New Roman"/>
          <w:sz w:val="24"/>
          <w:szCs w:val="24"/>
        </w:rPr>
        <w:t>menjelaskan kegiatan pembelajaran yang baik dan benar</w:t>
      </w:r>
    </w:p>
    <w:p w:rsidR="00B800A1" w:rsidRPr="00994908" w:rsidRDefault="00B800A1" w:rsidP="00B800A1">
      <w:pPr>
        <w:tabs>
          <w:tab w:val="left" w:pos="1276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 xml:space="preserve">Cukup </w:t>
      </w:r>
      <w:r w:rsidRPr="00994908"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r>
        <w:rPr>
          <w:rFonts w:ascii="Times New Roman" w:hAnsi="Times New Roman" w:cs="Times New Roman"/>
          <w:sz w:val="24"/>
          <w:szCs w:val="24"/>
        </w:rPr>
        <w:t>menjelaskan kegiatan pembelajaran namun tidak ke semua anak</w:t>
      </w:r>
    </w:p>
    <w:p w:rsidR="00B800A1" w:rsidRPr="00994908" w:rsidRDefault="00B800A1" w:rsidP="00B800A1">
      <w:pPr>
        <w:tabs>
          <w:tab w:val="left" w:pos="1276"/>
        </w:tabs>
        <w:spacing w:after="120" w:line="36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>Kurang</w:t>
      </w:r>
      <w:r w:rsidRPr="00994908">
        <w:rPr>
          <w:rFonts w:ascii="Times New Roman" w:hAnsi="Times New Roman" w:cs="Times New Roman"/>
          <w:sz w:val="24"/>
          <w:szCs w:val="24"/>
        </w:rPr>
        <w:tab/>
        <w:t xml:space="preserve">: Apabila guru tidak </w:t>
      </w:r>
      <w:r>
        <w:rPr>
          <w:rFonts w:ascii="Times New Roman" w:hAnsi="Times New Roman" w:cs="Times New Roman"/>
          <w:sz w:val="24"/>
          <w:szCs w:val="24"/>
        </w:rPr>
        <w:t>menjelaskan kegiatan pembelajaran dalam melaksanakan kegiatan</w:t>
      </w:r>
    </w:p>
    <w:p w:rsidR="00B800A1" w:rsidRDefault="00B800A1" w:rsidP="00B800A1">
      <w:pPr>
        <w:pStyle w:val="ListParagraph"/>
        <w:numPr>
          <w:ilvl w:val="0"/>
          <w:numId w:val="13"/>
        </w:num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kebebasan kepada anak untuk melakukan kegiatan</w:t>
      </w:r>
    </w:p>
    <w:p w:rsidR="00B800A1" w:rsidRDefault="00B800A1" w:rsidP="00B800A1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kebeba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pada anak untuk melakukan kegiatan</w:t>
      </w:r>
    </w:p>
    <w:p w:rsidR="00B800A1" w:rsidRDefault="00B800A1" w:rsidP="00B800A1">
      <w:pPr>
        <w:pStyle w:val="ListParagraph"/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>: Apabila guru memberikan kebebasan namun tidak ke semua anak.</w:t>
      </w:r>
    </w:p>
    <w:p w:rsidR="00B800A1" w:rsidRDefault="00B800A1" w:rsidP="00B800A1">
      <w:pPr>
        <w:pStyle w:val="ListParagraph"/>
        <w:tabs>
          <w:tab w:val="left" w:pos="1276"/>
        </w:tabs>
        <w:spacing w:after="0" w:line="360" w:lineRule="auto"/>
        <w:ind w:left="1418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tidak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ikan  kebebas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pada anak untuk melakukan kegiatan</w:t>
      </w:r>
    </w:p>
    <w:p w:rsidR="00B800A1" w:rsidRPr="00F11DE1" w:rsidRDefault="00B800A1" w:rsidP="00B800A1">
      <w:pPr>
        <w:pStyle w:val="ListParagraph"/>
        <w:numPr>
          <w:ilvl w:val="0"/>
          <w:numId w:val="13"/>
        </w:numPr>
        <w:tabs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bantuan dan bimbingan kepada anak jika diperlukan</w:t>
      </w:r>
    </w:p>
    <w:p w:rsidR="00B800A1" w:rsidRDefault="00B800A1" w:rsidP="00B800A1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94908"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Apabila guru memberikan bantuan dan bimbingan kepada anak jika diperlukan</w:t>
      </w:r>
    </w:p>
    <w:p w:rsidR="00B800A1" w:rsidRDefault="00B800A1" w:rsidP="00B800A1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>: Apabila guru memberikan bantuan dan bimbingan hanya kepada satu anak</w:t>
      </w:r>
    </w:p>
    <w:p w:rsidR="00B800A1" w:rsidRDefault="00B800A1" w:rsidP="00B800A1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Apabila Guru </w:t>
      </w:r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ikan bantuan dan bimbingan kepada anak </w:t>
      </w:r>
    </w:p>
    <w:p w:rsidR="00B800A1" w:rsidRDefault="00B800A1" w:rsidP="00B800A1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Default="00B800A1" w:rsidP="00B800A1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  <w:r w:rsidR="002664FF">
        <w:rPr>
          <w:rFonts w:ascii="Times New Roman" w:hAnsi="Times New Roman" w:cs="Times New Roman"/>
          <w:sz w:val="24"/>
          <w:szCs w:val="24"/>
        </w:rPr>
        <w:t>,</w:t>
      </w:r>
    </w:p>
    <w:p w:rsidR="00B800A1" w:rsidRDefault="00B800A1" w:rsidP="00B800A1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B800A1" w:rsidRDefault="00B800A1" w:rsidP="002664FF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Default="00B800A1" w:rsidP="00B800A1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b/>
          <w:sz w:val="24"/>
          <w:szCs w:val="24"/>
        </w:rPr>
      </w:pPr>
      <w:r w:rsidRPr="006929BE">
        <w:rPr>
          <w:rFonts w:ascii="Times New Roman" w:hAnsi="Times New Roman" w:cs="Times New Roman"/>
          <w:b/>
          <w:sz w:val="24"/>
          <w:szCs w:val="24"/>
        </w:rPr>
        <w:t>FITIRIANI</w:t>
      </w:r>
    </w:p>
    <w:p w:rsidR="002664FF" w:rsidRPr="006929BE" w:rsidRDefault="002664FF" w:rsidP="00B800A1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b/>
          <w:sz w:val="24"/>
          <w:szCs w:val="24"/>
        </w:rPr>
      </w:pPr>
    </w:p>
    <w:p w:rsidR="00754C1E" w:rsidRDefault="00B800A1" w:rsidP="00B800A1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00A1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54C1E" w:rsidRDefault="00754C1E" w:rsidP="00B800A1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Pr="00754C1E" w:rsidRDefault="00B800A1" w:rsidP="00B800A1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 xml:space="preserve">LEMBAR OBSERVASI KEMAMPUAN SAINS PERMULAAN ANAK MELALUI KEGIATAN PERCOBAAN SEDERHANA DI TAMAN KANAK-KANAK </w:t>
      </w:r>
    </w:p>
    <w:p w:rsidR="00B800A1" w:rsidRDefault="00B800A1" w:rsidP="00B800A1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>AISYIYAH LIMBUNG KABUPATEN GOWA</w:t>
      </w:r>
    </w:p>
    <w:p w:rsidR="00754C1E" w:rsidRDefault="00754C1E" w:rsidP="00B800A1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0A1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 PERTEMUAN I</w:t>
      </w:r>
    </w:p>
    <w:p w:rsidR="00B800A1" w:rsidRDefault="00B800A1" w:rsidP="00B800A1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m’at, 2 Mei 2014</w:t>
      </w:r>
    </w:p>
    <w:tbl>
      <w:tblPr>
        <w:tblStyle w:val="TableGrid"/>
        <w:tblW w:w="9463" w:type="dxa"/>
        <w:tblLayout w:type="fixed"/>
        <w:tblLook w:val="04A0"/>
      </w:tblPr>
      <w:tblGrid>
        <w:gridCol w:w="534"/>
        <w:gridCol w:w="2835"/>
        <w:gridCol w:w="992"/>
        <w:gridCol w:w="1134"/>
        <w:gridCol w:w="992"/>
        <w:gridCol w:w="993"/>
        <w:gridCol w:w="992"/>
        <w:gridCol w:w="991"/>
      </w:tblGrid>
      <w:tr w:rsidR="00837D3C" w:rsidTr="00754C1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Observasi</w:t>
            </w:r>
          </w:p>
        </w:tc>
      </w:tr>
      <w:tr w:rsidR="00837D3C" w:rsidTr="00754C1E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7D3C" w:rsidTr="00754C1E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ba menceritakan tentang apa yang terjadi jika warna dicampur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-benda dimasukkan kedalam air (terapung, melayang, tenggelam)</w:t>
            </w:r>
          </w:p>
        </w:tc>
      </w:tr>
      <w:tr w:rsidR="00837D3C" w:rsidTr="00754C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15.3pt;margin-top:1.1pt;width:12.1pt;height:12.05pt;z-index:251658240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9" style="position:absolute;margin-left:12.9pt;margin-top:1.1pt;width:12.1pt;height:12.05pt;z-index:251660288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margin-left:12.5pt;margin-top:1.05pt;width:12.1pt;height:12.05pt;z-index:251659264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0" style="position:absolute;margin-left:12.55pt;margin-top:1.1pt;width:12.1pt;height:12.05pt;z-index:251661312;mso-position-horizontal-relative:text;mso-position-vertical-relative:text" fillcolor="white [3212]"/>
              </w:pict>
            </w:r>
          </w:p>
        </w:tc>
      </w:tr>
      <w:tr w:rsidR="00837D3C" w:rsidTr="00754C1E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zul Qurtu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1" style="position:absolute;margin-left:15.3pt;margin-top:.5pt;width:12.1pt;height:12.05pt;z-index:251662336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3" style="position:absolute;margin-left:12.5pt;margin-top:.5pt;width:12.1pt;height:12.05pt;z-index:251664384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rah Syarif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2" style="position:absolute;margin-left:15.3pt;margin-top:1.95pt;width:12.1pt;height:12.05pt;z-index:251663360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4" style="position:absolute;margin-left:12.4pt;margin-top:1.95pt;width:12.1pt;height:12.05pt;z-index:251665408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han Faris Ramad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qah Mutiah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5" style="position:absolute;margin-left:10.35pt;margin-top:-.15pt;width:12.1pt;height:12.05pt;z-index:251666432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7" style="position:absolute;margin-left:12.55pt;margin-top:-.15pt;width:12.1pt;height:12.05pt;z-index:251668480;mso-position-horizontal-relative:text;mso-position-vertical-relative:text" fillcolor="white [3212]"/>
              </w:pict>
            </w: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6" style="position:absolute;margin-left:10.35pt;margin-top:.9pt;width:12.1pt;height:12.05pt;z-index:251667456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3" style="position:absolute;margin-left:12.55pt;margin-top:28.7pt;width:12.1pt;height:12.05pt;z-index:251674624;mso-position-horizontal-relative:text;mso-position-vertical-relative:text" fillcolor="white [321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8" style="position:absolute;margin-left:12.55pt;margin-top:.9pt;width:12.1pt;height:12.05pt;z-index:251669504;mso-position-horizontal-relative:text;mso-position-vertical-relative:text" fillcolor="white [3212]"/>
              </w:pict>
            </w: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urfadl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837D3C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9" style="position:absolute;margin-left:12.9pt;margin-top:.1pt;width:12.1pt;height:12.05pt;z-index:251670528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Rai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0" style="position:absolute;margin-left:12.8pt;margin-top:1.55pt;width:12.1pt;height:12.05pt;z-index:251671552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4" style="position:absolute;margin-left:12.55pt;margin-top:.75pt;width:12.1pt;height:12.05pt;z-index:251675648;mso-position-horizontal-relative:text;mso-position-vertical-relative:text" fillcolor="white [3212]"/>
              </w:pict>
            </w:r>
          </w:p>
        </w:tc>
      </w:tr>
      <w:tr w:rsidR="00837D3C" w:rsidTr="00754C1E">
        <w:tc>
          <w:tcPr>
            <w:tcW w:w="534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fifah Nadia Zahr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1" style="position:absolute;margin-left:12.9pt;margin-top:2.15pt;width:12.1pt;height:12.05pt;z-index:251672576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D3C" w:rsidRDefault="00837D3C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37D3C" w:rsidRDefault="00AC6165" w:rsidP="00B800A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42" style="position:absolute;margin-left:12.55pt;margin-top:1.35pt;width:12.1pt;height:12.05pt;z-index:251673600;mso-position-horizontal-relative:text;mso-position-vertical-relative:text" fillcolor="white [3212]"/>
              </w:pict>
            </w:r>
          </w:p>
        </w:tc>
      </w:tr>
      <w:tr w:rsidR="002664FF" w:rsidTr="00754C1E"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64FF" w:rsidRDefault="002664FF" w:rsidP="002664F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2664FF" w:rsidRDefault="002664FF" w:rsidP="002664F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664FF" w:rsidRDefault="002664FF" w:rsidP="002664F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2664FF" w:rsidRDefault="002664FF" w:rsidP="002664F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2664FF" w:rsidRDefault="002664FF" w:rsidP="002664F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664FF" w:rsidRDefault="002664FF" w:rsidP="002664F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2664FF" w:rsidRDefault="002664FF" w:rsidP="002664F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</w:tbl>
    <w:p w:rsidR="002664FF" w:rsidRDefault="002664FF" w:rsidP="00B800A1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00A1" w:rsidRDefault="002664FF" w:rsidP="002664FF">
      <w:pPr>
        <w:tabs>
          <w:tab w:val="left" w:pos="1276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2664FF" w:rsidRPr="002664FF" w:rsidRDefault="002664FF" w:rsidP="002664FF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Mencampur warna :</w:t>
      </w:r>
    </w:p>
    <w:p w:rsidR="002664FF" w:rsidRDefault="00AC6165" w:rsidP="002664FF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left:0;text-align:left;margin-left:73.6pt;margin-top:4.45pt;width:6.5pt;height:6.4pt;z-index:251676672" fillcolor="black [3213]"/>
        </w:pict>
      </w:r>
      <w:r w:rsidR="002664FF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2664FF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2664FF">
        <w:rPr>
          <w:rFonts w:ascii="Times New Roman" w:hAnsi="Times New Roman" w:cs="Times New Roman"/>
          <w:sz w:val="24"/>
          <w:szCs w:val="24"/>
        </w:rPr>
        <w:t xml:space="preserve"> Jika anak mampu mencampur warna dengan baik/tepat</w:t>
      </w:r>
    </w:p>
    <w:p w:rsidR="002664FF" w:rsidRDefault="002664FF" w:rsidP="002664FF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ncampur warna namun dengan bimbingan guru</w:t>
      </w:r>
    </w:p>
    <w:p w:rsidR="002664FF" w:rsidRDefault="00AC6165" w:rsidP="002664FF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left:0;text-align:left;margin-left:1in;margin-top:5.15pt;width:6.5pt;height:6.4pt;z-index:251677696" fillcolor="white [3212]"/>
        </w:pict>
      </w:r>
      <w:r w:rsidR="002664FF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2664FF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2664FF">
        <w:rPr>
          <w:rFonts w:ascii="Times New Roman" w:hAnsi="Times New Roman" w:cs="Times New Roman"/>
          <w:sz w:val="24"/>
          <w:szCs w:val="24"/>
        </w:rPr>
        <w:t xml:space="preserve"> Jika anak tidak mampu mencampur warna namun dengan baik/tepat</w:t>
      </w:r>
    </w:p>
    <w:p w:rsidR="002664FF" w:rsidRDefault="002664FF" w:rsidP="002664FF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64FF" w:rsidRPr="002664FF" w:rsidRDefault="002664FF" w:rsidP="002664FF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-benda dimasukkan kedalam air (terapung, melayang, tenggelam)</w:t>
      </w:r>
      <w:r w:rsidRPr="002664F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664FF" w:rsidRDefault="00AC6165" w:rsidP="002664FF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7" style="position:absolute;left:0;text-align:left;margin-left:73.6pt;margin-top:4.45pt;width:6.5pt;height:6.4pt;z-index:251679744" fillcolor="black [3213]"/>
        </w:pict>
      </w:r>
      <w:r w:rsidR="002664FF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2664FF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2664FF">
        <w:rPr>
          <w:rFonts w:ascii="Times New Roman" w:hAnsi="Times New Roman" w:cs="Times New Roman"/>
          <w:sz w:val="24"/>
          <w:szCs w:val="24"/>
        </w:rPr>
        <w:t xml:space="preserve"> Jika anak mampu memasukkan benda kedalam air </w:t>
      </w:r>
    </w:p>
    <w:p w:rsidR="002664FF" w:rsidRDefault="002664FF" w:rsidP="002664FF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2664FF" w:rsidRDefault="002664FF" w:rsidP="002664FF">
      <w:pPr>
        <w:tabs>
          <w:tab w:val="left" w:pos="1276"/>
        </w:tabs>
        <w:spacing w:after="0"/>
        <w:ind w:left="1985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masukkan benda kedalam air namun dengan bimbingan Ibu guru</w:t>
      </w:r>
    </w:p>
    <w:p w:rsidR="002664FF" w:rsidRDefault="00AC6165" w:rsidP="002664FF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8" style="position:absolute;left:0;text-align:left;margin-left:1in;margin-top:5.15pt;width:6.5pt;height:6.4pt;z-index:251680768" fillcolor="white [3212]"/>
        </w:pict>
      </w:r>
      <w:r w:rsidR="002664FF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2664FF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2664FF">
        <w:rPr>
          <w:rFonts w:ascii="Times New Roman" w:hAnsi="Times New Roman" w:cs="Times New Roman"/>
          <w:sz w:val="24"/>
          <w:szCs w:val="24"/>
        </w:rPr>
        <w:t xml:space="preserve"> Jika anak tidak mampu memasukkan benda kedalam air </w:t>
      </w:r>
    </w:p>
    <w:p w:rsidR="002664FF" w:rsidRDefault="002664FF" w:rsidP="002664FF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2664FF" w:rsidRDefault="002664FF" w:rsidP="002664FF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64FF" w:rsidRDefault="002664FF" w:rsidP="002664FF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,</w:t>
      </w:r>
    </w:p>
    <w:p w:rsidR="002664FF" w:rsidRDefault="002664FF" w:rsidP="002664FF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2664FF" w:rsidRDefault="002664FF" w:rsidP="002664FF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64FF" w:rsidRDefault="002664FF" w:rsidP="002664FF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b/>
          <w:sz w:val="24"/>
          <w:szCs w:val="24"/>
        </w:rPr>
      </w:pPr>
      <w:r w:rsidRPr="006929BE">
        <w:rPr>
          <w:rFonts w:ascii="Times New Roman" w:hAnsi="Times New Roman" w:cs="Times New Roman"/>
          <w:b/>
          <w:sz w:val="24"/>
          <w:szCs w:val="24"/>
        </w:rPr>
        <w:t>FITIRIANI</w:t>
      </w:r>
    </w:p>
    <w:p w:rsidR="002664FF" w:rsidRDefault="002664FF" w:rsidP="002664FF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800A1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P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 xml:space="preserve">LEMBAR OBSERVASI KEMAMPUAN SAINS PERMULAAN ANAK MELALUI KEGIATAN PERCOBAAN SEDERHANA DI TAMAN KANAK-KANAK </w:t>
      </w:r>
    </w:p>
    <w:p w:rsid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>AISYIYAH LIMBUNG KABUPATEN GOWA</w:t>
      </w:r>
    </w:p>
    <w:p w:rsid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 PERTEMUAN II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sa, 6 Mei 2014</w:t>
      </w:r>
    </w:p>
    <w:tbl>
      <w:tblPr>
        <w:tblStyle w:val="TableGrid"/>
        <w:tblW w:w="9463" w:type="dxa"/>
        <w:tblLayout w:type="fixed"/>
        <w:tblLook w:val="04A0"/>
      </w:tblPr>
      <w:tblGrid>
        <w:gridCol w:w="534"/>
        <w:gridCol w:w="2835"/>
        <w:gridCol w:w="992"/>
        <w:gridCol w:w="1134"/>
        <w:gridCol w:w="992"/>
        <w:gridCol w:w="993"/>
        <w:gridCol w:w="992"/>
        <w:gridCol w:w="991"/>
      </w:tblGrid>
      <w:tr w:rsidR="00754C1E" w:rsidTr="00754C1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Observasi</w:t>
            </w:r>
          </w:p>
        </w:tc>
      </w:tr>
      <w:tr w:rsidR="00754C1E" w:rsidTr="00754C1E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C1E" w:rsidTr="00754C1E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ba menceritakan tentang apa yang terjadi jika warna dicampur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-benda dimasukkan kedalam air (terapung, melayang, tenggelam)</w:t>
            </w:r>
          </w:p>
        </w:tc>
      </w:tr>
      <w:tr w:rsidR="00754C1E" w:rsidTr="00754C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1" style="position:absolute;margin-left:15.3pt;margin-top:1.1pt;width:12.1pt;height:12.05pt;z-index:251682816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3" style="position:absolute;margin-left:12.9pt;margin-top:1.1pt;width:12.1pt;height:12.05pt;z-index:251684864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2" style="position:absolute;margin-left:12.5pt;margin-top:1.05pt;width:12.1pt;height:12.05pt;z-index:251683840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4" style="position:absolute;margin-left:12.55pt;margin-top:1.1pt;width:12.1pt;height:12.05pt;z-index:251685888;mso-position-horizontal-relative:text;mso-position-vertical-relative:text" fillcolor="white [3212]"/>
              </w:pict>
            </w:r>
          </w:p>
        </w:tc>
      </w:tr>
      <w:tr w:rsidR="00754C1E" w:rsidTr="00754C1E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zul Qurtu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5" style="position:absolute;margin-left:15.3pt;margin-top:.5pt;width:12.1pt;height:12.05pt;z-index:251686912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7" style="position:absolute;margin-left:12.5pt;margin-top:.5pt;width:12.1pt;height:12.05pt;z-index:251688960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rah Syarif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6" style="position:absolute;margin-left:15.3pt;margin-top:1.95pt;width:12.1pt;height:12.05pt;z-index:251687936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8" style="position:absolute;margin-left:12.4pt;margin-top:1.95pt;width:12.1pt;height:12.05pt;z-index:251689984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han Faris Ramad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3" style="position:absolute;margin-left:15.2pt;margin-top:2.3pt;width:12.1pt;height:12.05pt;z-index:251705344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4" style="position:absolute;margin-left:12.3pt;margin-top:2.3pt;width:12.1pt;height:12.05pt;z-index:251706368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qah Mutiah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9" style="position:absolute;margin-left:10.35pt;margin-top:-.15pt;width:12.1pt;height:12.05pt;z-index:251691008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1" style="position:absolute;margin-left:12.55pt;margin-top:-.15pt;width:12.1pt;height:12.05pt;z-index:251693056;mso-position-horizontal-relative:text;mso-position-vertical-relative:text" fillcolor="white [3212]"/>
              </w:pict>
            </w: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0" style="position:absolute;margin-left:10.35pt;margin-top:.9pt;width:12.1pt;height:12.05pt;z-index:251692032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2" style="position:absolute;margin-left:12.55pt;margin-top:.9pt;width:12.1pt;height:12.05pt;z-index:251694080;mso-position-horizontal-relative:text;mso-position-vertical-relative:text" fillcolor="white [3212]"/>
              </w:pict>
            </w: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urfadl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754C1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754C1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Rai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4" style="position:absolute;margin-left:12.8pt;margin-top:1.55pt;width:12.1pt;height:12.05pt;z-index:251696128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8" style="position:absolute;margin-left:12.55pt;margin-top:.75pt;width:12.1pt;height:12.05pt;z-index:251700224;mso-position-horizontal-relative:text;mso-position-vertical-relative:text" fillcolor="white [3212]"/>
              </w:pict>
            </w:r>
          </w:p>
        </w:tc>
      </w:tr>
      <w:tr w:rsidR="00754C1E" w:rsidTr="00754C1E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fifah Nadia Zahr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5" style="position:absolute;margin-left:12.9pt;margin-top:2.15pt;width:12.1pt;height:12.05pt;z-index:251697152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6" style="position:absolute;margin-left:12.55pt;margin-top:1.35pt;width:12.1pt;height:12.05pt;z-index:251698176;mso-position-horizontal-relative:text;mso-position-vertical-relative:text" fillcolor="white [3212]"/>
              </w:pict>
            </w:r>
          </w:p>
        </w:tc>
      </w:tr>
      <w:tr w:rsidR="00754C1E" w:rsidTr="00754C1E"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754C1E" w:rsidRPr="002664FF" w:rsidRDefault="00754C1E" w:rsidP="00754C1E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Mencampur warna :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9" style="position:absolute;left:0;text-align:left;margin-left:73.6pt;margin-top:4.45pt;width:6.5pt;height:6.4pt;z-index:251701248" fillcolor="black [3213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mampu mencampur warna dengan baik/tepat</w:t>
      </w:r>
    </w:p>
    <w:p w:rsidR="00754C1E" w:rsidRDefault="00754C1E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ncampur warna namun dengan bimbingan guru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0" style="position:absolute;left:0;text-align:left;margin-left:1in;margin-top:5.15pt;width:6.5pt;height:6.4pt;z-index:251702272" fillcolor="white [3212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tidak mampu mencampur warna namun dengan baik/tepat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Pr="002664FF" w:rsidRDefault="00754C1E" w:rsidP="00754C1E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-benda dimasukkan kedalam air (terapung, melayang, tenggelam)</w:t>
      </w:r>
      <w:r w:rsidRPr="002664F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1" style="position:absolute;left:0;text-align:left;margin-left:73.6pt;margin-top:4.45pt;width:6.5pt;height:6.4pt;z-index:251703296" fillcolor="black [3213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mampu memasukkan benda kedalam air </w:t>
      </w:r>
    </w:p>
    <w:p w:rsidR="00754C1E" w:rsidRDefault="00754C1E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754C1E" w:rsidRDefault="00754C1E" w:rsidP="00754C1E">
      <w:pPr>
        <w:tabs>
          <w:tab w:val="left" w:pos="1276"/>
        </w:tabs>
        <w:spacing w:after="0"/>
        <w:ind w:left="1985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masukkan benda kedalam air namun dengan bimbingan Ibu guru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2" style="position:absolute;left:0;text-align:left;margin-left:1in;margin-top:5.15pt;width:6.5pt;height:6.4pt;z-index:251704320" fillcolor="white [3212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tidak mampu memasukkan benda kedalam air </w:t>
      </w:r>
    </w:p>
    <w:p w:rsidR="00754C1E" w:rsidRDefault="00754C1E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,</w:t>
      </w:r>
    </w:p>
    <w:p w:rsidR="00754C1E" w:rsidRDefault="00754C1E" w:rsidP="00754C1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b/>
          <w:sz w:val="24"/>
          <w:szCs w:val="24"/>
        </w:rPr>
      </w:pPr>
      <w:r w:rsidRPr="006929BE">
        <w:rPr>
          <w:rFonts w:ascii="Times New Roman" w:hAnsi="Times New Roman" w:cs="Times New Roman"/>
          <w:b/>
          <w:sz w:val="24"/>
          <w:szCs w:val="24"/>
        </w:rPr>
        <w:t>FITIRIANI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800A1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P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 xml:space="preserve">LEMBAR OBSERVASI KEMAMPUAN SAINS PERMULAAN ANAK MELALUI KEGIATAN PERCOBAAN SEDERHANA DI TAMAN KANAK-KANAK </w:t>
      </w:r>
    </w:p>
    <w:p w:rsid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>AISYIYAH LIMBUNG KABUPATEN GOWA</w:t>
      </w:r>
    </w:p>
    <w:p w:rsid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</w:t>
      </w:r>
      <w:r w:rsidR="008168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RTEMUAN I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m’at, 9 Mei 2014</w:t>
      </w:r>
    </w:p>
    <w:tbl>
      <w:tblPr>
        <w:tblStyle w:val="TableGrid"/>
        <w:tblW w:w="9463" w:type="dxa"/>
        <w:tblLayout w:type="fixed"/>
        <w:tblLook w:val="04A0"/>
      </w:tblPr>
      <w:tblGrid>
        <w:gridCol w:w="534"/>
        <w:gridCol w:w="2835"/>
        <w:gridCol w:w="992"/>
        <w:gridCol w:w="1134"/>
        <w:gridCol w:w="992"/>
        <w:gridCol w:w="993"/>
        <w:gridCol w:w="992"/>
        <w:gridCol w:w="991"/>
      </w:tblGrid>
      <w:tr w:rsidR="00754C1E" w:rsidTr="00EB01BA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Observasi</w:t>
            </w:r>
          </w:p>
        </w:tc>
      </w:tr>
      <w:tr w:rsidR="00754C1E" w:rsidTr="00EB01B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C1E" w:rsidTr="00EB01B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ba menceritakan tentang apa yang terjadi jika warna dicampur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-benda dimasukkan kedalam air (terapung, melayang, tenggelam)</w:t>
            </w:r>
          </w:p>
        </w:tc>
      </w:tr>
      <w:tr w:rsidR="00754C1E" w:rsidTr="00EB01BA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5" style="position:absolute;margin-left:15.3pt;margin-top:1.1pt;width:12.1pt;height:12.05pt;z-index:251708416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7" style="position:absolute;margin-left:12.9pt;margin-top:1.1pt;width:12.1pt;height:12.05pt;z-index:251710464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6" style="position:absolute;margin-left:14.15pt;margin-top:1.05pt;width:12.1pt;height:12.05pt;z-index:251709440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8" style="position:absolute;margin-left:12.55pt;margin-top:1.1pt;width:12.1pt;height:12.05pt;z-index:251711488;mso-position-horizontal-relative:text;mso-position-vertical-relative:text" fillcolor="white [3212]"/>
              </w:pict>
            </w:r>
          </w:p>
        </w:tc>
      </w:tr>
      <w:tr w:rsidR="00754C1E" w:rsidTr="00EB01BA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zul Qurtu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9" style="position:absolute;margin-left:15.3pt;margin-top:.5pt;width:12.1pt;height:12.05pt;z-index:251712512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1" style="position:absolute;margin-left:14.15pt;margin-top:.5pt;width:12.1pt;height:12.05pt;z-index:251714560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EB01BA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rah Syarif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0" style="position:absolute;margin-left:15.3pt;margin-top:1.95pt;width:12.1pt;height:12.05pt;z-index:251713536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2" style="position:absolute;margin-left:14.05pt;margin-top:.85pt;width:12.1pt;height:12.05pt;z-index:251715584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EB01BA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han Faris Ramad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5" style="position:absolute;margin-left:15.2pt;margin-top:2.3pt;width:12.1pt;height:12.05pt;z-index:251728896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6" style="position:absolute;margin-left:13.95pt;margin-top:1.2pt;width:12.1pt;height:12.05pt;z-index:251729920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EB01BA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qah Mutiah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7" style="position:absolute;margin-left:15.85pt;margin-top:1.7pt;width:12.1pt;height:12.05pt;z-index:251730944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8" style="position:absolute;margin-left:13.6pt;margin-top:1.65pt;width:12.1pt;height:12.05pt;z-index:251731968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90" w:rsidTr="00EB01BA">
        <w:tc>
          <w:tcPr>
            <w:tcW w:w="534" w:type="dxa"/>
            <w:tcBorders>
              <w:lef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190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190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190" w:rsidTr="00EB01BA">
        <w:tc>
          <w:tcPr>
            <w:tcW w:w="534" w:type="dxa"/>
            <w:tcBorders>
              <w:lef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190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1190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021190" w:rsidRDefault="00021190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EB01BA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urfadl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0" style="position:absolute;margin-left:12pt;margin-top:.5pt;width:12.1pt;height:12.05pt;z-index:251735040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4" style="position:absolute;margin-left:12.55pt;margin-top:.3pt;width:12.1pt;height:12.05pt;z-index:251740160;mso-position-horizontal-relative:text;mso-position-vertical-relative:text" fillcolor="white [3212]"/>
              </w:pict>
            </w:r>
          </w:p>
        </w:tc>
      </w:tr>
      <w:tr w:rsidR="00754C1E" w:rsidTr="00EB01BA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1E" w:rsidTr="00EB01BA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Rai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7" style="position:absolute;margin-left:12.8pt;margin-top:.45pt;width:12.1pt;height:12.05pt;z-index:251720704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10" style="position:absolute;margin-left:12.55pt;margin-top:.75pt;width:12.1pt;height:12.05pt;z-index:251723776;mso-position-horizontal-relative:text;mso-position-vertical-relative:text" fillcolor="white [3212]"/>
              </w:pict>
            </w:r>
          </w:p>
        </w:tc>
      </w:tr>
      <w:tr w:rsidR="00754C1E" w:rsidTr="00EB01BA">
        <w:tc>
          <w:tcPr>
            <w:tcW w:w="534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fifah Nadia Zahr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8" style="position:absolute;margin-left:12.9pt;margin-top:-.05pt;width:12.1pt;height:12.05pt;z-index:251721728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4C1E" w:rsidRDefault="00754C1E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754C1E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09" style="position:absolute;margin-left:12.55pt;margin-top:1.35pt;width:12.1pt;height:12.05pt;z-index:251722752;mso-position-horizontal-relative:text;mso-position-vertical-relative:text" fillcolor="white [3212]"/>
              </w:pict>
            </w:r>
          </w:p>
        </w:tc>
      </w:tr>
      <w:tr w:rsidR="00754C1E" w:rsidTr="00EB01BA"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754C1E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754C1E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754C1E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54C1E" w:rsidRDefault="00754C1E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754C1E" w:rsidRDefault="00021190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754C1E" w:rsidRPr="002664FF" w:rsidRDefault="00754C1E" w:rsidP="00754C1E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Mencampur warna :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1" style="position:absolute;left:0;text-align:left;margin-left:73.6pt;margin-top:4.45pt;width:6.5pt;height:6.4pt;z-index:251724800" fillcolor="black [3213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mampu mencampur warna dengan baik/tepat</w:t>
      </w:r>
    </w:p>
    <w:p w:rsidR="00754C1E" w:rsidRDefault="00754C1E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ncampur warna namun dengan bimbingan guru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2" style="position:absolute;left:0;text-align:left;margin-left:1in;margin-top:5.15pt;width:6.5pt;height:6.4pt;z-index:251725824" fillcolor="white [3212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tidak mampu mencampur warna namun dengan baik/tepat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Pr="002664FF" w:rsidRDefault="00754C1E" w:rsidP="00754C1E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-benda dimasukkan kedalam air (terapung, melayang, tenggelam)</w:t>
      </w:r>
      <w:r w:rsidRPr="002664F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3" style="position:absolute;left:0;text-align:left;margin-left:73.6pt;margin-top:4.45pt;width:6.5pt;height:6.4pt;z-index:251726848" fillcolor="black [3213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mampu memasukkan benda kedalam air </w:t>
      </w:r>
    </w:p>
    <w:p w:rsidR="00754C1E" w:rsidRDefault="00754C1E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754C1E" w:rsidRDefault="00754C1E" w:rsidP="00754C1E">
      <w:pPr>
        <w:tabs>
          <w:tab w:val="left" w:pos="1276"/>
        </w:tabs>
        <w:spacing w:after="0"/>
        <w:ind w:left="1985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masukkan benda kedalam air namun dengan bimbingan Ibu guru</w:t>
      </w:r>
    </w:p>
    <w:p w:rsidR="00754C1E" w:rsidRDefault="00AC6165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4" style="position:absolute;left:0;text-align:left;margin-left:1in;margin-top:5.15pt;width:6.5pt;height:6.4pt;z-index:251727872" fillcolor="white [3212]"/>
        </w:pict>
      </w:r>
      <w:r w:rsidR="00754C1E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754C1E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754C1E">
        <w:rPr>
          <w:rFonts w:ascii="Times New Roman" w:hAnsi="Times New Roman" w:cs="Times New Roman"/>
          <w:sz w:val="24"/>
          <w:szCs w:val="24"/>
        </w:rPr>
        <w:t xml:space="preserve"> Jika anak tidak mampu memasukkan benda kedalam air </w:t>
      </w:r>
    </w:p>
    <w:p w:rsidR="00754C1E" w:rsidRDefault="00754C1E" w:rsidP="00754C1E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,</w:t>
      </w:r>
    </w:p>
    <w:p w:rsidR="00754C1E" w:rsidRDefault="00754C1E" w:rsidP="00754C1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54C1E" w:rsidRDefault="00754C1E" w:rsidP="00754C1E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b/>
          <w:sz w:val="24"/>
          <w:szCs w:val="24"/>
        </w:rPr>
      </w:pPr>
      <w:r w:rsidRPr="006929BE">
        <w:rPr>
          <w:rFonts w:ascii="Times New Roman" w:hAnsi="Times New Roman" w:cs="Times New Roman"/>
          <w:b/>
          <w:sz w:val="24"/>
          <w:szCs w:val="24"/>
        </w:rPr>
        <w:t>FITIRIANI</w:t>
      </w:r>
    </w:p>
    <w:p w:rsidR="00754C1E" w:rsidRDefault="00754C1E" w:rsidP="00754C1E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898" w:rsidRDefault="00816898" w:rsidP="0081689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800A1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</w:p>
    <w:p w:rsidR="00816898" w:rsidRDefault="00816898" w:rsidP="0081689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898" w:rsidRPr="00754C1E" w:rsidRDefault="00816898" w:rsidP="00816898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 xml:space="preserve">LEMBAR OBSERVASI KEMAMPUAN SAINS PERMULAAN ANAK MELALUI KEGIATAN PERCOBAAN SEDERHANA DI TAMAN KANAK-KANAK </w:t>
      </w:r>
    </w:p>
    <w:p w:rsidR="00816898" w:rsidRDefault="00816898" w:rsidP="00816898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C1E">
        <w:rPr>
          <w:rFonts w:ascii="Times New Roman" w:hAnsi="Times New Roman" w:cs="Times New Roman"/>
          <w:b/>
          <w:sz w:val="24"/>
          <w:szCs w:val="24"/>
        </w:rPr>
        <w:t>AISYIYAH LIMBUNG KABUPATEN GOWA</w:t>
      </w:r>
    </w:p>
    <w:p w:rsidR="00816898" w:rsidRDefault="00816898" w:rsidP="00816898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898" w:rsidRDefault="00816898" w:rsidP="00816898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 PERTEMUAN II</w:t>
      </w:r>
    </w:p>
    <w:p w:rsidR="00816898" w:rsidRDefault="00816898" w:rsidP="0081689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63" w:type="dxa"/>
        <w:tblLayout w:type="fixed"/>
        <w:tblLook w:val="04A0"/>
      </w:tblPr>
      <w:tblGrid>
        <w:gridCol w:w="534"/>
        <w:gridCol w:w="2835"/>
        <w:gridCol w:w="992"/>
        <w:gridCol w:w="1134"/>
        <w:gridCol w:w="992"/>
        <w:gridCol w:w="993"/>
        <w:gridCol w:w="992"/>
        <w:gridCol w:w="991"/>
      </w:tblGrid>
      <w:tr w:rsidR="00816898" w:rsidTr="00EB01BA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nak</w:t>
            </w:r>
          </w:p>
        </w:tc>
        <w:tc>
          <w:tcPr>
            <w:tcW w:w="60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 Observasi</w:t>
            </w:r>
          </w:p>
        </w:tc>
      </w:tr>
      <w:tr w:rsidR="00816898" w:rsidTr="00EB01B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98" w:rsidTr="00EB01B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oba menceritakan tentang apa yang terjadi jika warna dicampur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-benda dimasukkan kedalam air (terapung, melayang, tenggelam)</w:t>
            </w:r>
          </w:p>
        </w:tc>
      </w:tr>
      <w:tr w:rsidR="00816898" w:rsidTr="00EB01BA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5" style="position:absolute;margin-left:15.3pt;margin-top:1.1pt;width:12.1pt;height:12.05pt;z-index:251742208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7" style="position:absolute;margin-left:12.9pt;margin-top:1.1pt;width:12.1pt;height:12.05pt;z-index:251744256;mso-position-horizontal-relative:text;mso-position-vertical-relative:text" fillcolor="white [3212]"/>
              </w:pic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6" style="position:absolute;margin-left:14.15pt;margin-top:1.05pt;width:12.1pt;height:12.05pt;z-index:251743232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8" style="position:absolute;margin-left:12.55pt;margin-top:1.1pt;width:12.1pt;height:12.05pt;z-index:251745280;mso-position-horizontal-relative:text;mso-position-vertical-relative:text" fillcolor="white [3212]"/>
              </w:pict>
            </w:r>
          </w:p>
        </w:tc>
      </w:tr>
      <w:tr w:rsidR="00816898" w:rsidTr="00EB01BA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zul Qurtub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29" style="position:absolute;margin-left:15.3pt;margin-top:.5pt;width:12.1pt;height:12.05pt;z-index:251746304;mso-position-horizontal-relative:text;mso-position-vertical-relative:text" fillcolor="black [3213]"/>
              </w:pic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31" style="position:absolute;margin-left:14.15pt;margin-top:.5pt;width:12.1pt;height:12.05pt;z-index:251748352;mso-position-horizontal-relative:text;mso-position-vertical-relative:text" fillcolor="black [3213]"/>
              </w:pic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rah Syarif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30" style="position:absolute;margin-left:15.3pt;margin-top:1.95pt;width:12.1pt;height:12.05pt;z-index:251747328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32" style="position:absolute;margin-left:14.05pt;margin-top:.85pt;width:12.1pt;height:12.05pt;z-index:251749376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han Faris Ramad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1" style="position:absolute;margin-left:15.2pt;margin-top:2.3pt;width:12.1pt;height:12.05pt;z-index:251758592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2" style="position:absolute;margin-left:13.95pt;margin-top:1.2pt;width:12.1pt;height:12.05pt;z-index:251759616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qah Mutiah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3" style="position:absolute;margin-left:15.85pt;margin-top:1.7pt;width:12.1pt;height:12.05pt;z-index:251760640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4" style="position:absolute;margin-left:13.6pt;margin-top:1.65pt;width:12.1pt;height:12.05pt;z-index:251761664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Fahr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7" style="position:absolute;margin-left:15.85pt;margin-top:1.65pt;width:12.1pt;height:12.05pt;z-index:251764736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8" style="position:absolute;margin-left:14.15pt;margin-top:1.65pt;width:12.1pt;height:12.05pt;z-index:251765760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Nurfadli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53" style="position:absolute;margin-left:15.8pt;margin-top:-.7pt;width:12.1pt;height:12.05pt;z-index:251770880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9" style="position:absolute;margin-left:14.15pt;margin-top:.5pt;width:12.1pt;height:12.05pt;z-index:251766784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54" style="position:absolute;margin-left:15.2pt;margin-top:1.85pt;width:12.1pt;height:12.05pt;z-index:251771904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50" style="position:absolute;margin-left:14.15pt;margin-top:.65pt;width:12.1pt;height:12.05pt;z-index:251767808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Raihan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898" w:rsidRDefault="00816898" w:rsidP="0081689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898" w:rsidRDefault="00816898" w:rsidP="0081689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534" w:type="dxa"/>
            <w:tcBorders>
              <w:lef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afifah Nadia Zahra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52" style="position:absolute;margin-left:14.6pt;margin-top:.75pt;width:12.1pt;height:12.05pt;z-index:251769856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16898" w:rsidRDefault="00AC6165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51" style="position:absolute;margin-left:14.05pt;margin-top:.8pt;width:12.1pt;height:12.05pt;z-index:251768832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898" w:rsidTr="00EB01BA"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</w:tcPr>
          <w:p w:rsidR="00816898" w:rsidRDefault="00816898" w:rsidP="00EB01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816898" w:rsidRDefault="00816898" w:rsidP="0081689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898" w:rsidRDefault="00816898" w:rsidP="00816898">
      <w:pPr>
        <w:tabs>
          <w:tab w:val="left" w:pos="1276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816898" w:rsidRPr="002664FF" w:rsidRDefault="00816898" w:rsidP="00816898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Mencampur warna :</w:t>
      </w:r>
    </w:p>
    <w:p w:rsidR="00816898" w:rsidRDefault="00AC6165" w:rsidP="0081689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7" style="position:absolute;left:0;text-align:left;margin-left:73.6pt;margin-top:4.45pt;width:6.5pt;height:6.4pt;z-index:251754496" fillcolor="black [3213]"/>
        </w:pict>
      </w:r>
      <w:r w:rsidR="00816898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816898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816898">
        <w:rPr>
          <w:rFonts w:ascii="Times New Roman" w:hAnsi="Times New Roman" w:cs="Times New Roman"/>
          <w:sz w:val="24"/>
          <w:szCs w:val="24"/>
        </w:rPr>
        <w:t xml:space="preserve"> Jika anak mampu mencampur warna dengan baik/tepat</w:t>
      </w:r>
    </w:p>
    <w:p w:rsidR="00816898" w:rsidRDefault="00816898" w:rsidP="0081689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ncampur warna namun dengan bimbingan guru</w:t>
      </w:r>
    </w:p>
    <w:p w:rsidR="00816898" w:rsidRDefault="00AC6165" w:rsidP="0081689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8" style="position:absolute;left:0;text-align:left;margin-left:1in;margin-top:5.15pt;width:6.5pt;height:6.4pt;z-index:251755520" fillcolor="white [3212]"/>
        </w:pict>
      </w:r>
      <w:r w:rsidR="00816898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816898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816898">
        <w:rPr>
          <w:rFonts w:ascii="Times New Roman" w:hAnsi="Times New Roman" w:cs="Times New Roman"/>
          <w:sz w:val="24"/>
          <w:szCs w:val="24"/>
        </w:rPr>
        <w:t xml:space="preserve"> Jika anak tidak mampu mencampur warna namun dengan baik/tepat</w:t>
      </w:r>
    </w:p>
    <w:p w:rsidR="00816898" w:rsidRDefault="00816898" w:rsidP="0081689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898" w:rsidRPr="002664FF" w:rsidRDefault="00816898" w:rsidP="00816898">
      <w:pPr>
        <w:pStyle w:val="ListParagraph"/>
        <w:numPr>
          <w:ilvl w:val="0"/>
          <w:numId w:val="14"/>
        </w:numPr>
        <w:tabs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-benda dimasukkan kedalam air (terapung, melayang, tenggelam)</w:t>
      </w:r>
      <w:r w:rsidRPr="002664F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16898" w:rsidRDefault="00AC6165" w:rsidP="0081689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9" style="position:absolute;left:0;text-align:left;margin-left:73.6pt;margin-top:4.45pt;width:6.5pt;height:6.4pt;z-index:251756544" fillcolor="black [3213]"/>
        </w:pict>
      </w:r>
      <w:r w:rsidR="00816898">
        <w:rPr>
          <w:rFonts w:ascii="Times New Roman" w:hAnsi="Times New Roman" w:cs="Times New Roman"/>
          <w:sz w:val="24"/>
          <w:szCs w:val="24"/>
        </w:rPr>
        <w:t xml:space="preserve">Baik       (     </w:t>
      </w:r>
      <w:proofErr w:type="gramStart"/>
      <w:r w:rsidR="00816898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816898">
        <w:rPr>
          <w:rFonts w:ascii="Times New Roman" w:hAnsi="Times New Roman" w:cs="Times New Roman"/>
          <w:sz w:val="24"/>
          <w:szCs w:val="24"/>
        </w:rPr>
        <w:t xml:space="preserve"> Jika anak mampu memasukkan benda kedalam air </w:t>
      </w:r>
    </w:p>
    <w:p w:rsidR="00816898" w:rsidRDefault="00816898" w:rsidP="0081689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816898" w:rsidRDefault="00816898" w:rsidP="00816898">
      <w:pPr>
        <w:tabs>
          <w:tab w:val="left" w:pos="1276"/>
        </w:tabs>
        <w:spacing w:after="0"/>
        <w:ind w:left="1985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: Jika anak mampu memasukkan benda kedalam air namun dengan bimbingan Ibu guru</w:t>
      </w:r>
    </w:p>
    <w:p w:rsidR="00816898" w:rsidRDefault="00AC6165" w:rsidP="0081689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0" style="position:absolute;left:0;text-align:left;margin-left:1in;margin-top:5.15pt;width:6.5pt;height:6.4pt;z-index:251757568" fillcolor="white [3212]"/>
        </w:pict>
      </w:r>
      <w:r w:rsidR="00816898">
        <w:rPr>
          <w:rFonts w:ascii="Times New Roman" w:hAnsi="Times New Roman" w:cs="Times New Roman"/>
          <w:sz w:val="24"/>
          <w:szCs w:val="24"/>
        </w:rPr>
        <w:t xml:space="preserve">Kurang   (    </w:t>
      </w:r>
      <w:proofErr w:type="gramStart"/>
      <w:r w:rsidR="00816898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="00816898">
        <w:rPr>
          <w:rFonts w:ascii="Times New Roman" w:hAnsi="Times New Roman" w:cs="Times New Roman"/>
          <w:sz w:val="24"/>
          <w:szCs w:val="24"/>
        </w:rPr>
        <w:t xml:space="preserve"> Jika anak tidak mampu memasukkan benda kedalam air </w:t>
      </w:r>
    </w:p>
    <w:p w:rsidR="00816898" w:rsidRDefault="00816898" w:rsidP="00816898">
      <w:pPr>
        <w:tabs>
          <w:tab w:val="left" w:pos="127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terapung</w:t>
      </w:r>
      <w:proofErr w:type="gramEnd"/>
      <w:r>
        <w:rPr>
          <w:rFonts w:ascii="Times New Roman" w:hAnsi="Times New Roman" w:cs="Times New Roman"/>
          <w:sz w:val="24"/>
          <w:szCs w:val="24"/>
        </w:rPr>
        <w:t>, melayang, tenggelam)</w:t>
      </w:r>
    </w:p>
    <w:p w:rsidR="00816898" w:rsidRDefault="00816898" w:rsidP="0081689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898" w:rsidRDefault="00816898" w:rsidP="00816898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,</w:t>
      </w:r>
    </w:p>
    <w:p w:rsidR="00816898" w:rsidRDefault="00816898" w:rsidP="00816898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sz w:val="24"/>
          <w:szCs w:val="24"/>
        </w:rPr>
      </w:pPr>
    </w:p>
    <w:p w:rsidR="00816898" w:rsidRDefault="00816898" w:rsidP="00816898">
      <w:pPr>
        <w:tabs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6898" w:rsidRDefault="00816898" w:rsidP="00816898">
      <w:pPr>
        <w:tabs>
          <w:tab w:val="left" w:pos="1276"/>
        </w:tabs>
        <w:spacing w:after="0"/>
        <w:ind w:left="6379" w:firstLine="142"/>
        <w:rPr>
          <w:rFonts w:ascii="Times New Roman" w:hAnsi="Times New Roman" w:cs="Times New Roman"/>
          <w:b/>
          <w:sz w:val="24"/>
          <w:szCs w:val="24"/>
        </w:rPr>
      </w:pPr>
      <w:r w:rsidRPr="006929BE">
        <w:rPr>
          <w:rFonts w:ascii="Times New Roman" w:hAnsi="Times New Roman" w:cs="Times New Roman"/>
          <w:b/>
          <w:sz w:val="24"/>
          <w:szCs w:val="24"/>
        </w:rPr>
        <w:t>FITIRIANI</w:t>
      </w:r>
    </w:p>
    <w:p w:rsidR="00595034" w:rsidRDefault="00595034" w:rsidP="00754C1E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595034" w:rsidSect="001B208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54C1E" w:rsidRDefault="00EB01BA" w:rsidP="00EB01BA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TO DAN PERSEMBAHAN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Kegagalan bukanlah akhir dari segalanya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Tapi Kegagalan adalah batu loncatan untuk meraih kesuksesan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Jadikan Sabar sebagai keberanian 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Rasa takut sebagai dosa besar</w:t>
      </w:r>
    </w:p>
    <w:p w:rsidR="00D77413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Dan putus </w:t>
      </w:r>
      <w:r w:rsidR="00A0785B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</w:t>
      </w: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asa</w:t>
      </w:r>
      <w:r w:rsidR="00A0785B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</w:t>
      </w: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sebagai </w:t>
      </w:r>
      <w:r w:rsidR="00A0785B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</w:t>
      </w: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kesalahan</w:t>
      </w:r>
      <w:r w:rsidR="00A0785B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</w:t>
      </w: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terbesar 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</w:p>
    <w:p w:rsidR="00EB01BA" w:rsidRPr="00D77413" w:rsidRDefault="00EB01BA" w:rsidP="00EB01BA">
      <w:pPr>
        <w:tabs>
          <w:tab w:val="left" w:pos="1276"/>
        </w:tabs>
        <w:spacing w:after="0"/>
        <w:ind w:left="2977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Tiada kasih </w:t>
      </w:r>
      <w:proofErr w:type="gramStart"/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setulus </w:t>
      </w:r>
      <w:r w:rsidR="00A0785B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</w:t>
      </w: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kasih</w:t>
      </w:r>
      <w:proofErr w:type="gramEnd"/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 sayangmu</w:t>
      </w:r>
    </w:p>
    <w:p w:rsidR="00EB01BA" w:rsidRPr="00D77413" w:rsidRDefault="00EB01BA" w:rsidP="00EB01BA">
      <w:pPr>
        <w:tabs>
          <w:tab w:val="left" w:pos="1276"/>
        </w:tabs>
        <w:spacing w:after="0"/>
        <w:ind w:left="2977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Tiada Pengorbanan seikhlas Pengorbananmu</w:t>
      </w:r>
    </w:p>
    <w:p w:rsidR="00EB01BA" w:rsidRPr="00D77413" w:rsidRDefault="00EB01BA" w:rsidP="00EB01BA">
      <w:pPr>
        <w:tabs>
          <w:tab w:val="left" w:pos="1276"/>
        </w:tabs>
        <w:spacing w:after="0"/>
        <w:ind w:left="2977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Tiada Keberhasilan tanpa do’a dan restumu</w:t>
      </w:r>
    </w:p>
    <w:p w:rsidR="00EB01BA" w:rsidRPr="00D77413" w:rsidRDefault="00EB01BA" w:rsidP="00EB01BA">
      <w:pPr>
        <w:tabs>
          <w:tab w:val="left" w:pos="1276"/>
        </w:tabs>
        <w:spacing w:after="0"/>
        <w:ind w:left="2977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Untuk itu……</w:t>
      </w:r>
    </w:p>
    <w:p w:rsidR="00EB01BA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</w:p>
    <w:p w:rsidR="00D77413" w:rsidRPr="00D77413" w:rsidRDefault="00D77413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Kupersembahkan buah pikiran ini kepada orangtua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Dan suamiku tercinta serta anakku tersayang yang 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 xml:space="preserve">Telah mengurai cintai kasih yang tak bertepi </w:t>
      </w:r>
    </w:p>
    <w:p w:rsidR="00EB01BA" w:rsidRPr="00D77413" w:rsidRDefault="00EB01BA" w:rsidP="00EB01BA">
      <w:pPr>
        <w:tabs>
          <w:tab w:val="left" w:pos="1276"/>
        </w:tabs>
        <w:spacing w:after="0"/>
        <w:rPr>
          <w:rFonts w:ascii="Edwardian Script ITC" w:eastAsia="Arial Unicode MS" w:hAnsi="Edwardian Script ITC" w:cs="Arial Unicode MS"/>
          <w:b/>
          <w:sz w:val="30"/>
          <w:szCs w:val="24"/>
        </w:rPr>
      </w:pPr>
      <w:r w:rsidRPr="00D77413">
        <w:rPr>
          <w:rFonts w:ascii="Edwardian Script ITC" w:eastAsia="Arial Unicode MS" w:hAnsi="Edwardian Script ITC" w:cs="Arial Unicode MS"/>
          <w:b/>
          <w:sz w:val="30"/>
          <w:szCs w:val="24"/>
        </w:rPr>
        <w:t>Lewat do’a dan curahan keringat demi penyelesaian studiku</w:t>
      </w:r>
    </w:p>
    <w:p w:rsidR="00EB01BA" w:rsidRDefault="00EB01BA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EB01BA">
      <w:pPr>
        <w:tabs>
          <w:tab w:val="left" w:pos="1276"/>
        </w:tabs>
        <w:spacing w:after="0"/>
        <w:rPr>
          <w:rFonts w:ascii="Edwardian Script ITC" w:hAnsi="Edwardian Script ITC" w:cs="Times New Roman"/>
          <w:b/>
          <w:sz w:val="30"/>
          <w:szCs w:val="24"/>
        </w:rPr>
      </w:pPr>
    </w:p>
    <w:p w:rsidR="00D77413" w:rsidRDefault="00D77413" w:rsidP="00D77413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14300</wp:posOffset>
            </wp:positionV>
            <wp:extent cx="1188720" cy="1188720"/>
            <wp:effectExtent l="19050" t="0" r="0" b="0"/>
            <wp:wrapNone/>
            <wp:docPr id="131" name="Picture 131" descr="UN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UN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88A" w:rsidRDefault="0088588A" w:rsidP="0088588A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Pr="00E01A9B" w:rsidRDefault="0088588A" w:rsidP="008858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1A9B">
        <w:rPr>
          <w:rFonts w:ascii="Times New Roman" w:hAnsi="Times New Roman"/>
          <w:b/>
          <w:sz w:val="24"/>
          <w:szCs w:val="24"/>
        </w:rPr>
        <w:t xml:space="preserve">PENINGKATAN </w:t>
      </w:r>
      <w:r>
        <w:rPr>
          <w:rFonts w:ascii="Times New Roman" w:hAnsi="Times New Roman"/>
          <w:b/>
          <w:sz w:val="24"/>
          <w:szCs w:val="24"/>
        </w:rPr>
        <w:t xml:space="preserve"> KEMAMPUAN  SAINS  ANAK  MELALUI  KEGIATAN PERCOBAAN SEDERHANA DI TAMAN KANAK-KANAK AISYIYAH LIMBUNG KECAMATAN BAJENG KABUPATEN GOWA</w:t>
      </w: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Pr="00E01A9B" w:rsidRDefault="0088588A" w:rsidP="008858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ind w:right="-57"/>
        <w:rPr>
          <w:rFonts w:ascii="Times New Roman" w:hAnsi="Times New Roman"/>
          <w:sz w:val="24"/>
          <w:szCs w:val="24"/>
        </w:rPr>
      </w:pPr>
    </w:p>
    <w:p w:rsidR="0088588A" w:rsidRDefault="0088588A" w:rsidP="0088588A">
      <w:pPr>
        <w:pStyle w:val="NoSpacing"/>
        <w:ind w:right="-57"/>
        <w:rPr>
          <w:rFonts w:ascii="Times New Roman" w:hAnsi="Times New Roman"/>
          <w:sz w:val="24"/>
          <w:szCs w:val="24"/>
        </w:rPr>
      </w:pPr>
    </w:p>
    <w:p w:rsidR="0088588A" w:rsidRDefault="0088588A" w:rsidP="0088588A">
      <w:pPr>
        <w:pStyle w:val="NoSpacing"/>
        <w:ind w:left="-57" w:right="-57"/>
        <w:jc w:val="center"/>
        <w:rPr>
          <w:rFonts w:ascii="Times New Roman" w:hAnsi="Times New Roman"/>
          <w:sz w:val="24"/>
          <w:szCs w:val="24"/>
        </w:rPr>
      </w:pPr>
    </w:p>
    <w:p w:rsidR="0088588A" w:rsidRDefault="0088588A" w:rsidP="0088588A">
      <w:pPr>
        <w:pStyle w:val="NoSpacing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TRIANI</w:t>
      </w: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Pr="00E01A9B" w:rsidRDefault="0088588A" w:rsidP="0088588A">
      <w:pPr>
        <w:pStyle w:val="NoSpacing"/>
        <w:ind w:right="-432"/>
        <w:rPr>
          <w:rFonts w:ascii="Times New Roman" w:hAnsi="Times New Roman"/>
          <w:b/>
          <w:sz w:val="24"/>
          <w:szCs w:val="24"/>
        </w:rPr>
      </w:pPr>
      <w:r w:rsidRPr="00E01A9B">
        <w:rPr>
          <w:rFonts w:ascii="Times New Roman" w:hAnsi="Times New Roman"/>
          <w:b/>
          <w:sz w:val="24"/>
          <w:szCs w:val="24"/>
        </w:rPr>
        <w:t>PROGRAM S</w:t>
      </w:r>
      <w:r>
        <w:rPr>
          <w:rFonts w:ascii="Times New Roman" w:hAnsi="Times New Roman"/>
          <w:b/>
          <w:sz w:val="24"/>
          <w:szCs w:val="24"/>
        </w:rPr>
        <w:t xml:space="preserve">TUDI PENDIDIKAN GURU PENDIDIKAN </w:t>
      </w:r>
      <w:r w:rsidRPr="00E01A9B">
        <w:rPr>
          <w:rFonts w:ascii="Times New Roman" w:hAnsi="Times New Roman"/>
          <w:b/>
          <w:sz w:val="24"/>
          <w:szCs w:val="24"/>
        </w:rPr>
        <w:t>ANAK USIA DINI</w:t>
      </w: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1A9B">
        <w:rPr>
          <w:rFonts w:ascii="Times New Roman" w:hAnsi="Times New Roman"/>
          <w:b/>
          <w:sz w:val="24"/>
          <w:szCs w:val="24"/>
        </w:rPr>
        <w:t>FAKULTAS ILMU PENDIDIKAN</w:t>
      </w:r>
    </w:p>
    <w:p w:rsidR="0088588A" w:rsidRPr="00E01A9B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1A9B">
        <w:rPr>
          <w:rFonts w:ascii="Times New Roman" w:hAnsi="Times New Roman"/>
          <w:b/>
          <w:sz w:val="24"/>
          <w:szCs w:val="24"/>
        </w:rPr>
        <w:t>UNIVERSITAS NEGERI MAKASSAR</w:t>
      </w: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01A9B">
        <w:rPr>
          <w:rFonts w:ascii="Times New Roman" w:hAnsi="Times New Roman"/>
          <w:b/>
          <w:sz w:val="24"/>
          <w:szCs w:val="24"/>
        </w:rPr>
        <w:t>2014</w:t>
      </w: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8588A" w:rsidRDefault="0088588A" w:rsidP="0088588A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88588A" w:rsidSect="00EB01B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8A" w:rsidRDefault="0088588A" w:rsidP="0088588A">
      <w:pPr>
        <w:spacing w:after="0" w:line="240" w:lineRule="auto"/>
      </w:pPr>
      <w:r>
        <w:separator/>
      </w:r>
    </w:p>
  </w:endnote>
  <w:endnote w:type="continuationSeparator" w:id="1">
    <w:p w:rsidR="0088588A" w:rsidRDefault="0088588A" w:rsidP="0088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8A" w:rsidRDefault="0088588A" w:rsidP="0088588A">
      <w:pPr>
        <w:spacing w:after="0" w:line="240" w:lineRule="auto"/>
      </w:pPr>
      <w:r>
        <w:separator/>
      </w:r>
    </w:p>
  </w:footnote>
  <w:footnote w:type="continuationSeparator" w:id="1">
    <w:p w:rsidR="0088588A" w:rsidRDefault="0088588A" w:rsidP="0088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482"/>
    <w:multiLevelType w:val="hybridMultilevel"/>
    <w:tmpl w:val="F9140F54"/>
    <w:lvl w:ilvl="0" w:tplc="539AD236">
      <w:start w:val="1"/>
      <w:numFmt w:val="upperRoman"/>
      <w:lvlText w:val="%1."/>
      <w:lvlJc w:val="left"/>
      <w:pPr>
        <w:ind w:left="6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13FC"/>
    <w:multiLevelType w:val="hybridMultilevel"/>
    <w:tmpl w:val="1C78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26D6"/>
    <w:multiLevelType w:val="hybridMultilevel"/>
    <w:tmpl w:val="1AA80BA8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4CF3A69"/>
    <w:multiLevelType w:val="hybridMultilevel"/>
    <w:tmpl w:val="EB6E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48B"/>
    <w:multiLevelType w:val="hybridMultilevel"/>
    <w:tmpl w:val="E7F64EAE"/>
    <w:lvl w:ilvl="0" w:tplc="5B1841EA">
      <w:start w:val="1"/>
      <w:numFmt w:val="upperRoman"/>
      <w:lvlText w:val="%1."/>
      <w:lvlJc w:val="left"/>
      <w:pPr>
        <w:ind w:left="6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33BF"/>
    <w:multiLevelType w:val="hybridMultilevel"/>
    <w:tmpl w:val="7A36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3541"/>
    <w:multiLevelType w:val="hybridMultilevel"/>
    <w:tmpl w:val="40B4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0B33"/>
    <w:multiLevelType w:val="hybridMultilevel"/>
    <w:tmpl w:val="FCC255E8"/>
    <w:lvl w:ilvl="0" w:tplc="1F5A442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6F5B7D"/>
    <w:multiLevelType w:val="hybridMultilevel"/>
    <w:tmpl w:val="A5588C3E"/>
    <w:lvl w:ilvl="0" w:tplc="F80C7700">
      <w:start w:val="1"/>
      <w:numFmt w:val="upperRoman"/>
      <w:lvlText w:val="%1."/>
      <w:lvlJc w:val="left"/>
      <w:pPr>
        <w:ind w:left="6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9">
    <w:nsid w:val="3CDF7024"/>
    <w:multiLevelType w:val="hybridMultilevel"/>
    <w:tmpl w:val="C4964008"/>
    <w:lvl w:ilvl="0" w:tplc="5BBA4AF8">
      <w:start w:val="1"/>
      <w:numFmt w:val="upperRoman"/>
      <w:lvlText w:val="%1."/>
      <w:lvlJc w:val="left"/>
      <w:pPr>
        <w:ind w:left="6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10882"/>
    <w:multiLevelType w:val="hybridMultilevel"/>
    <w:tmpl w:val="E884C10C"/>
    <w:lvl w:ilvl="0" w:tplc="0F3E353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A3D483B"/>
    <w:multiLevelType w:val="hybridMultilevel"/>
    <w:tmpl w:val="1C78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50B6D"/>
    <w:multiLevelType w:val="hybridMultilevel"/>
    <w:tmpl w:val="0F569D8E"/>
    <w:lvl w:ilvl="0" w:tplc="F64A2D5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160FA4"/>
    <w:multiLevelType w:val="hybridMultilevel"/>
    <w:tmpl w:val="EAFA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11FE4"/>
    <w:multiLevelType w:val="hybridMultilevel"/>
    <w:tmpl w:val="ADF06B82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C123955"/>
    <w:multiLevelType w:val="hybridMultilevel"/>
    <w:tmpl w:val="3E3E1E0A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7AA9092D"/>
    <w:multiLevelType w:val="hybridMultilevel"/>
    <w:tmpl w:val="7E74C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47C"/>
    <w:rsid w:val="00021190"/>
    <w:rsid w:val="00111973"/>
    <w:rsid w:val="00180F35"/>
    <w:rsid w:val="001B2085"/>
    <w:rsid w:val="002664FF"/>
    <w:rsid w:val="002C3FB8"/>
    <w:rsid w:val="002F329B"/>
    <w:rsid w:val="0032548A"/>
    <w:rsid w:val="004713C7"/>
    <w:rsid w:val="00496BA7"/>
    <w:rsid w:val="00524C1C"/>
    <w:rsid w:val="00595034"/>
    <w:rsid w:val="005D3C75"/>
    <w:rsid w:val="00607801"/>
    <w:rsid w:val="006929BE"/>
    <w:rsid w:val="006B3B2F"/>
    <w:rsid w:val="006B473A"/>
    <w:rsid w:val="006F1941"/>
    <w:rsid w:val="00746A0D"/>
    <w:rsid w:val="00754C1E"/>
    <w:rsid w:val="007713B5"/>
    <w:rsid w:val="007D16F4"/>
    <w:rsid w:val="00816898"/>
    <w:rsid w:val="00837D3C"/>
    <w:rsid w:val="00871415"/>
    <w:rsid w:val="0088588A"/>
    <w:rsid w:val="009127D2"/>
    <w:rsid w:val="00945B53"/>
    <w:rsid w:val="00955884"/>
    <w:rsid w:val="00994908"/>
    <w:rsid w:val="009E7B9F"/>
    <w:rsid w:val="00A059D7"/>
    <w:rsid w:val="00A0785B"/>
    <w:rsid w:val="00A843DF"/>
    <w:rsid w:val="00AC6165"/>
    <w:rsid w:val="00AE4C58"/>
    <w:rsid w:val="00B532A9"/>
    <w:rsid w:val="00B800A1"/>
    <w:rsid w:val="00BA1054"/>
    <w:rsid w:val="00BD46FE"/>
    <w:rsid w:val="00C236AE"/>
    <w:rsid w:val="00C3747C"/>
    <w:rsid w:val="00D77413"/>
    <w:rsid w:val="00D9107E"/>
    <w:rsid w:val="00E07E04"/>
    <w:rsid w:val="00EB01BA"/>
    <w:rsid w:val="00EE4ABA"/>
    <w:rsid w:val="00F11DE1"/>
    <w:rsid w:val="00FD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88A"/>
  </w:style>
  <w:style w:type="paragraph" w:styleId="Footer">
    <w:name w:val="footer"/>
    <w:basedOn w:val="Normal"/>
    <w:link w:val="FooterChar"/>
    <w:uiPriority w:val="99"/>
    <w:semiHidden/>
    <w:unhideWhenUsed/>
    <w:rsid w:val="00885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88A"/>
  </w:style>
  <w:style w:type="paragraph" w:styleId="NoSpacing">
    <w:name w:val="No Spacing"/>
    <w:uiPriority w:val="1"/>
    <w:qFormat/>
    <w:rsid w:val="008858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3687-5897-45EE-9347-90CBCB4C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AJI SAKIH</cp:lastModifiedBy>
  <cp:revision>29</cp:revision>
  <cp:lastPrinted>2007-07-06T23:56:00Z</cp:lastPrinted>
  <dcterms:created xsi:type="dcterms:W3CDTF">2014-08-24T21:10:00Z</dcterms:created>
  <dcterms:modified xsi:type="dcterms:W3CDTF">2007-07-06T23:56:00Z</dcterms:modified>
</cp:coreProperties>
</file>